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E23" w:rsidRDefault="00A67E23" w:rsidP="00A67E23">
      <w:pPr>
        <w:spacing w:line="360" w:lineRule="auto"/>
        <w:ind w:firstLine="284"/>
        <w:jc w:val="right"/>
        <w:rPr>
          <w:rStyle w:val="af0"/>
          <w:rFonts w:ascii="Sylfaen" w:hAnsi="Sylfaen"/>
          <w:i w:val="0"/>
        </w:rPr>
      </w:pPr>
      <w:r>
        <w:rPr>
          <w:rStyle w:val="af0"/>
          <w:rFonts w:ascii="Sylfaen" w:hAnsi="Sylfaen" w:cs="Arial"/>
        </w:rPr>
        <w:t>Հավելված</w:t>
      </w:r>
      <w:r>
        <w:rPr>
          <w:rFonts w:ascii="Sylfaen" w:hAnsi="Sylfaen"/>
          <w:i/>
          <w:iCs/>
        </w:rPr>
        <w:br/>
      </w:r>
      <w:r>
        <w:rPr>
          <w:rStyle w:val="af0"/>
          <w:rFonts w:ascii="Sylfaen" w:hAnsi="Sylfaen" w:cs="Arial"/>
        </w:rPr>
        <w:t>Եղեգիս</w:t>
      </w:r>
      <w:r>
        <w:rPr>
          <w:rStyle w:val="af0"/>
          <w:rFonts w:ascii="Sylfaen" w:hAnsi="Sylfaen"/>
        </w:rPr>
        <w:t xml:space="preserve"> </w:t>
      </w:r>
      <w:r>
        <w:rPr>
          <w:rStyle w:val="af0"/>
          <w:rFonts w:ascii="Sylfaen" w:hAnsi="Sylfaen" w:cs="Arial"/>
        </w:rPr>
        <w:t>համայնքի</w:t>
      </w:r>
      <w:r>
        <w:rPr>
          <w:rStyle w:val="af0"/>
          <w:rFonts w:ascii="Sylfaen" w:hAnsi="Sylfaen"/>
        </w:rPr>
        <w:t xml:space="preserve"> </w:t>
      </w:r>
      <w:r>
        <w:rPr>
          <w:rStyle w:val="af0"/>
          <w:rFonts w:ascii="Sylfaen" w:hAnsi="Sylfaen" w:cs="Arial"/>
        </w:rPr>
        <w:t>ավագանու</w:t>
      </w:r>
      <w:r>
        <w:rPr>
          <w:rStyle w:val="af0"/>
          <w:rFonts w:ascii="Sylfaen" w:hAnsi="Sylfaen"/>
        </w:rPr>
        <w:t xml:space="preserve"> </w:t>
      </w:r>
      <w:r>
        <w:rPr>
          <w:rFonts w:ascii="Sylfaen" w:hAnsi="Sylfaen"/>
          <w:i/>
          <w:iCs/>
        </w:rPr>
        <w:br/>
      </w:r>
      <w:r>
        <w:rPr>
          <w:rStyle w:val="af0"/>
          <w:rFonts w:ascii="Sylfaen" w:hAnsi="Sylfaen"/>
          <w:lang w:val="hy-AM"/>
        </w:rPr>
        <w:t>25</w:t>
      </w:r>
      <w:r>
        <w:rPr>
          <w:rStyle w:val="af0"/>
          <w:rFonts w:ascii="Sylfaen" w:hAnsi="Sylfaen"/>
        </w:rPr>
        <w:t>-</w:t>
      </w:r>
      <w:r>
        <w:rPr>
          <w:rStyle w:val="af0"/>
          <w:rFonts w:ascii="Sylfaen" w:hAnsi="Sylfaen" w:cs="Arial"/>
        </w:rPr>
        <w:t>ը</w:t>
      </w:r>
      <w:r>
        <w:rPr>
          <w:rStyle w:val="af0"/>
          <w:rFonts w:ascii="Sylfaen" w:hAnsi="Sylfaen"/>
        </w:rPr>
        <w:t xml:space="preserve"> </w:t>
      </w:r>
      <w:r>
        <w:rPr>
          <w:rStyle w:val="af0"/>
          <w:rFonts w:ascii="Sylfaen" w:hAnsi="Sylfaen" w:cs="Arial"/>
        </w:rPr>
        <w:t>Հունվար</w:t>
      </w:r>
      <w:r>
        <w:rPr>
          <w:rStyle w:val="af0"/>
          <w:rFonts w:ascii="Sylfaen" w:hAnsi="Sylfaen"/>
        </w:rPr>
        <w:t xml:space="preserve"> 202</w:t>
      </w:r>
      <w:r>
        <w:rPr>
          <w:rStyle w:val="af0"/>
          <w:rFonts w:ascii="Sylfaen" w:hAnsi="Sylfaen"/>
          <w:lang w:val="hy-AM"/>
        </w:rPr>
        <w:t>3</w:t>
      </w:r>
      <w:r>
        <w:rPr>
          <w:rStyle w:val="af0"/>
          <w:rFonts w:ascii="Sylfaen" w:hAnsi="Sylfaen" w:cs="Arial"/>
        </w:rPr>
        <w:t>թ</w:t>
      </w:r>
      <w:r>
        <w:rPr>
          <w:rStyle w:val="af0"/>
          <w:rFonts w:ascii="Sylfaen" w:hAnsi="Sylfaen"/>
        </w:rPr>
        <w:t xml:space="preserve">. N </w:t>
      </w:r>
      <w:r>
        <w:rPr>
          <w:rStyle w:val="af0"/>
          <w:rFonts w:ascii="Sylfaen" w:hAnsi="Sylfaen"/>
          <w:lang w:val="hy-AM"/>
        </w:rPr>
        <w:t xml:space="preserve">10 </w:t>
      </w:r>
      <w:r>
        <w:rPr>
          <w:rStyle w:val="af0"/>
          <w:rFonts w:ascii="Sylfaen" w:hAnsi="Sylfaen" w:cs="Arial"/>
        </w:rPr>
        <w:t>Ա</w:t>
      </w:r>
      <w:r>
        <w:rPr>
          <w:rStyle w:val="af0"/>
          <w:rFonts w:ascii="Sylfaen" w:hAnsi="Sylfaen"/>
        </w:rPr>
        <w:t xml:space="preserve"> </w:t>
      </w:r>
      <w:r>
        <w:rPr>
          <w:rStyle w:val="af0"/>
          <w:rFonts w:ascii="Sylfaen" w:hAnsi="Sylfaen" w:cs="Arial"/>
        </w:rPr>
        <w:t>որոշման</w:t>
      </w:r>
    </w:p>
    <w:p w:rsidR="00A67E23" w:rsidRDefault="00A67E23" w:rsidP="00A67E23">
      <w:pPr>
        <w:spacing w:line="360" w:lineRule="auto"/>
        <w:ind w:firstLine="284"/>
        <w:jc w:val="center"/>
        <w:rPr>
          <w:rStyle w:val="af0"/>
          <w:rFonts w:ascii="Sylfaen" w:hAnsi="Sylfaen"/>
          <w:b/>
          <w:i w:val="0"/>
          <w:sz w:val="32"/>
        </w:rPr>
      </w:pPr>
      <w:r>
        <w:rPr>
          <w:rStyle w:val="af0"/>
          <w:rFonts w:ascii="Sylfaen" w:hAnsi="Sylfaen" w:cs="Arial"/>
          <w:b/>
          <w:sz w:val="32"/>
        </w:rPr>
        <w:t>ԵՂԵԳԻՍ</w:t>
      </w:r>
      <w:r>
        <w:rPr>
          <w:rStyle w:val="af0"/>
          <w:rFonts w:ascii="Sylfaen" w:hAnsi="Sylfaen"/>
          <w:b/>
          <w:sz w:val="32"/>
        </w:rPr>
        <w:t xml:space="preserve"> </w:t>
      </w:r>
      <w:r>
        <w:rPr>
          <w:rStyle w:val="af0"/>
          <w:rFonts w:ascii="Sylfaen" w:hAnsi="Sylfaen" w:cs="Arial"/>
          <w:b/>
          <w:sz w:val="32"/>
        </w:rPr>
        <w:t>ՀԱՄԱՅՆՔ</w:t>
      </w:r>
    </w:p>
    <w:p w:rsidR="00A67E23" w:rsidRDefault="00A67E23" w:rsidP="00A67E23">
      <w:pPr>
        <w:spacing w:line="360" w:lineRule="auto"/>
        <w:ind w:firstLine="284"/>
        <w:jc w:val="center"/>
        <w:rPr>
          <w:rStyle w:val="af0"/>
          <w:rFonts w:ascii="Sylfaen" w:hAnsi="Sylfaen"/>
          <w:i w:val="0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5972175" cy="5781675"/>
            <wp:effectExtent l="0" t="0" r="9525" b="9525"/>
            <wp:docPr id="2" name="Рисунок 2" descr="87204622_100894428181899_2868710026816520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7204622_100894428181899_2868710026816520192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23" w:rsidRDefault="00A67E23" w:rsidP="00A67E23">
      <w:pPr>
        <w:spacing w:line="360" w:lineRule="auto"/>
        <w:ind w:firstLine="284"/>
        <w:jc w:val="center"/>
        <w:rPr>
          <w:rStyle w:val="af0"/>
          <w:rFonts w:ascii="Sylfaen" w:hAnsi="Sylfaen"/>
          <w:b/>
          <w:i w:val="0"/>
          <w:sz w:val="28"/>
        </w:rPr>
      </w:pPr>
      <w:r>
        <w:rPr>
          <w:rStyle w:val="af0"/>
          <w:rFonts w:ascii="Sylfaen" w:hAnsi="Sylfaen" w:cs="Arial"/>
          <w:b/>
          <w:sz w:val="28"/>
        </w:rPr>
        <w:t>ՀԱՇՎԵՏՎՈՒԹՅՈՒՆ</w:t>
      </w:r>
    </w:p>
    <w:p w:rsidR="00A67E23" w:rsidRDefault="00A67E23" w:rsidP="00A67E23">
      <w:pPr>
        <w:spacing w:line="360" w:lineRule="auto"/>
        <w:ind w:firstLine="284"/>
        <w:jc w:val="center"/>
        <w:rPr>
          <w:rStyle w:val="af0"/>
          <w:rFonts w:ascii="Sylfaen" w:hAnsi="Sylfaen"/>
          <w:b/>
          <w:i w:val="0"/>
          <w:sz w:val="28"/>
        </w:rPr>
      </w:pPr>
      <w:r>
        <w:rPr>
          <w:rStyle w:val="af0"/>
          <w:rFonts w:ascii="Sylfaen" w:hAnsi="Sylfaen" w:cs="Arial"/>
          <w:b/>
          <w:sz w:val="28"/>
        </w:rPr>
        <w:t>ԵՂԵԳԻՍ</w:t>
      </w:r>
      <w:r>
        <w:rPr>
          <w:rStyle w:val="af0"/>
          <w:rFonts w:ascii="Sylfaen" w:hAnsi="Sylfaen"/>
          <w:b/>
          <w:sz w:val="28"/>
        </w:rPr>
        <w:t xml:space="preserve"> </w:t>
      </w:r>
      <w:r>
        <w:rPr>
          <w:rStyle w:val="af0"/>
          <w:rFonts w:ascii="Sylfaen" w:hAnsi="Sylfaen" w:cs="Arial"/>
          <w:b/>
          <w:sz w:val="28"/>
        </w:rPr>
        <w:t>ՀԱՄԱՅՆՔԻ</w:t>
      </w:r>
      <w:r>
        <w:rPr>
          <w:rStyle w:val="af0"/>
          <w:rFonts w:ascii="Sylfaen" w:hAnsi="Sylfaen"/>
          <w:b/>
          <w:sz w:val="28"/>
        </w:rPr>
        <w:t xml:space="preserve"> 2018-2022</w:t>
      </w:r>
      <w:r>
        <w:rPr>
          <w:rStyle w:val="af0"/>
          <w:rFonts w:ascii="Sylfaen" w:hAnsi="Sylfaen" w:cs="Arial"/>
          <w:b/>
          <w:sz w:val="28"/>
        </w:rPr>
        <w:t>Թ</w:t>
      </w:r>
      <w:r>
        <w:rPr>
          <w:rStyle w:val="af0"/>
          <w:b/>
          <w:sz w:val="28"/>
        </w:rPr>
        <w:t>․</w:t>
      </w:r>
      <w:r>
        <w:rPr>
          <w:rStyle w:val="af0"/>
          <w:rFonts w:ascii="Sylfaen" w:hAnsi="Sylfaen"/>
          <w:b/>
          <w:sz w:val="28"/>
        </w:rPr>
        <w:t xml:space="preserve"> </w:t>
      </w:r>
      <w:r>
        <w:rPr>
          <w:rStyle w:val="af0"/>
          <w:rFonts w:ascii="Sylfaen" w:hAnsi="Sylfaen" w:cs="Arial"/>
          <w:b/>
          <w:sz w:val="28"/>
          <w:lang w:val="hy-AM"/>
        </w:rPr>
        <w:t xml:space="preserve">ՀՆԳԱՄՅԱ ԶԱՐԳԱՑՄԱՆ </w:t>
      </w:r>
      <w:r>
        <w:rPr>
          <w:rStyle w:val="af0"/>
          <w:rFonts w:ascii="Sylfaen" w:hAnsi="Sylfaen" w:cs="Arial"/>
          <w:b/>
          <w:sz w:val="28"/>
        </w:rPr>
        <w:t>ԾՐԱԳՐԵՐԻ</w:t>
      </w:r>
      <w:r>
        <w:rPr>
          <w:rStyle w:val="af0"/>
          <w:rFonts w:ascii="Sylfaen" w:hAnsi="Sylfaen"/>
          <w:b/>
          <w:sz w:val="28"/>
        </w:rPr>
        <w:t xml:space="preserve"> </w:t>
      </w:r>
    </w:p>
    <w:p w:rsidR="00A67E23" w:rsidRDefault="00A67E23" w:rsidP="00A67E23">
      <w:pPr>
        <w:spacing w:line="360" w:lineRule="auto"/>
        <w:ind w:firstLine="284"/>
        <w:jc w:val="center"/>
        <w:rPr>
          <w:rStyle w:val="af0"/>
          <w:rFonts w:ascii="Sylfaen" w:hAnsi="Sylfaen"/>
          <w:b/>
          <w:i w:val="0"/>
          <w:sz w:val="28"/>
          <w:lang w:val="hy-AM"/>
        </w:rPr>
      </w:pPr>
      <w:r>
        <w:rPr>
          <w:rStyle w:val="af0"/>
          <w:rFonts w:ascii="Sylfaen" w:hAnsi="Sylfaen" w:cs="Arial"/>
          <w:b/>
          <w:sz w:val="28"/>
        </w:rPr>
        <w:t>ՎԵՐԱԲԵՐՅԱԼ</w:t>
      </w:r>
      <w:r>
        <w:rPr>
          <w:rStyle w:val="af0"/>
          <w:rFonts w:ascii="Sylfaen" w:hAnsi="Sylfaen"/>
          <w:b/>
          <w:sz w:val="28"/>
        </w:rPr>
        <w:t xml:space="preserve"> </w:t>
      </w:r>
    </w:p>
    <w:p w:rsidR="00A67E23" w:rsidRDefault="00A67E23" w:rsidP="00A67E23">
      <w:pPr>
        <w:spacing w:line="240" w:lineRule="auto"/>
        <w:ind w:firstLine="284"/>
        <w:jc w:val="center"/>
        <w:rPr>
          <w:rStyle w:val="af0"/>
          <w:rFonts w:ascii="Sylfaen" w:hAnsi="Sylfaen"/>
          <w:b/>
          <w:i w:val="0"/>
          <w:lang w:val="hy-AM"/>
        </w:rPr>
      </w:pPr>
      <w:r>
        <w:rPr>
          <w:rStyle w:val="af0"/>
          <w:rFonts w:ascii="Sylfaen" w:hAnsi="Sylfaen"/>
        </w:rPr>
        <w:t>202</w:t>
      </w:r>
      <w:r>
        <w:rPr>
          <w:rStyle w:val="af0"/>
          <w:rFonts w:ascii="Sylfaen" w:hAnsi="Sylfaen"/>
          <w:lang w:val="hy-AM"/>
        </w:rPr>
        <w:t>3</w:t>
      </w:r>
    </w:p>
    <w:p w:rsidR="00A67E23" w:rsidRDefault="00A67E23" w:rsidP="00A67E23">
      <w:pPr>
        <w:spacing w:line="240" w:lineRule="auto"/>
        <w:ind w:firstLine="284"/>
        <w:jc w:val="center"/>
        <w:rPr>
          <w:rStyle w:val="af0"/>
          <w:rFonts w:ascii="Sylfaen" w:hAnsi="Sylfaen"/>
          <w:i w:val="0"/>
        </w:rPr>
      </w:pPr>
      <w:r>
        <w:rPr>
          <w:rStyle w:val="af0"/>
          <w:rFonts w:ascii="Sylfaen" w:hAnsi="Sylfaen" w:cs="Arial"/>
        </w:rPr>
        <w:t>Հունվար</w:t>
      </w:r>
    </w:p>
    <w:p w:rsidR="00A67E23" w:rsidRDefault="00A67E23" w:rsidP="00A67E23">
      <w:pPr>
        <w:spacing w:line="360" w:lineRule="auto"/>
        <w:ind w:firstLine="284"/>
        <w:jc w:val="center"/>
        <w:rPr>
          <w:rStyle w:val="af0"/>
          <w:rFonts w:ascii="Sylfaen" w:hAnsi="Sylfaen"/>
          <w:b/>
          <w:i w:val="0"/>
          <w:sz w:val="28"/>
          <w:lang w:val="hy-AM"/>
        </w:rPr>
      </w:pPr>
      <w:r>
        <w:rPr>
          <w:rStyle w:val="af0"/>
          <w:rFonts w:ascii="Sylfaen" w:hAnsi="Sylfaen" w:cs="Arial"/>
          <w:b/>
          <w:sz w:val="28"/>
          <w:lang w:val="hy-AM"/>
        </w:rPr>
        <w:lastRenderedPageBreak/>
        <w:t>ԲՈՎԱՆԴԱ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1462682703"/>
        <w:docPartObj>
          <w:docPartGallery w:val="Table of Contents"/>
          <w:docPartUnique/>
        </w:docPartObj>
      </w:sdtPr>
      <w:sdtContent>
        <w:p w:rsidR="00A67E23" w:rsidRDefault="00A67E23" w:rsidP="00A67E23">
          <w:pPr>
            <w:pStyle w:val="ac"/>
            <w:spacing w:line="360" w:lineRule="auto"/>
            <w:rPr>
              <w:sz w:val="24"/>
              <w:szCs w:val="24"/>
            </w:rPr>
          </w:pPr>
        </w:p>
        <w:p w:rsidR="00A67E23" w:rsidRDefault="00A67E23" w:rsidP="00A67E23">
          <w:pPr>
            <w:pStyle w:val="31"/>
            <w:tabs>
              <w:tab w:val="right" w:leader="dot" w:pos="10905"/>
            </w:tabs>
            <w:ind w:left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r:id="rId7" w:anchor="_Toc125100599" w:history="1">
            <w:r>
              <w:rPr>
                <w:rStyle w:val="af"/>
                <w:rFonts w:ascii="Sylfaen" w:hAnsi="Sylfaen"/>
                <w:noProof/>
                <w:sz w:val="24"/>
                <w:szCs w:val="24"/>
                <w:lang w:val="hy-AM"/>
              </w:rPr>
              <w:t>ՆԵՐԱԾՈՒԹՅՈՒՆ</w:t>
            </w:r>
            <w:r>
              <w:rPr>
                <w:rStyle w:val="af"/>
                <w:noProof/>
                <w:webHidden/>
                <w:sz w:val="24"/>
                <w:szCs w:val="24"/>
              </w:rPr>
              <w:tab/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f"/>
                <w:noProof/>
                <w:webHidden/>
                <w:sz w:val="24"/>
                <w:szCs w:val="24"/>
              </w:rPr>
              <w:instrText xml:space="preserve"> PAGEREF _Toc125100599 \h </w:instrText>
            </w:r>
            <w:r>
              <w:rPr>
                <w:rStyle w:val="af"/>
                <w:noProof/>
                <w:webHidden/>
                <w:sz w:val="24"/>
                <w:szCs w:val="24"/>
              </w:rPr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f"/>
                <w:noProof/>
                <w:webHidden/>
                <w:sz w:val="24"/>
                <w:szCs w:val="24"/>
              </w:rPr>
              <w:t>3</w:t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E23" w:rsidRDefault="00A67E23" w:rsidP="00A67E23">
          <w:pPr>
            <w:pStyle w:val="31"/>
            <w:tabs>
              <w:tab w:val="right" w:leader="dot" w:pos="10905"/>
            </w:tabs>
            <w:ind w:left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r:id="rId8" w:anchor="_Toc125100600" w:history="1">
            <w:r>
              <w:rPr>
                <w:rStyle w:val="af"/>
                <w:rFonts w:ascii="Sylfaen" w:hAnsi="Sylfaen"/>
                <w:noProof/>
                <w:sz w:val="24"/>
                <w:szCs w:val="24"/>
                <w:lang w:val="hy-AM"/>
              </w:rPr>
              <w:t>ԵՂԵԳԻՍ ՀԱՄԱՅՆՔՈՒՄ  2018Թ</w:t>
            </w:r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>
              <w:rPr>
                <w:rStyle w:val="af"/>
                <w:rFonts w:ascii="Sylfaen" w:hAnsi="Sylfaen"/>
                <w:noProof/>
                <w:sz w:val="24"/>
                <w:szCs w:val="24"/>
                <w:lang w:val="hy-AM"/>
              </w:rPr>
              <w:t xml:space="preserve"> ԿԱՏԱՐՎԱԾ ԱՇԽԱՏԱՆՔՆԵՐԸ</w:t>
            </w:r>
            <w:r>
              <w:rPr>
                <w:rStyle w:val="af"/>
                <w:noProof/>
                <w:webHidden/>
                <w:sz w:val="24"/>
                <w:szCs w:val="24"/>
              </w:rPr>
              <w:tab/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f"/>
                <w:noProof/>
                <w:webHidden/>
                <w:sz w:val="24"/>
                <w:szCs w:val="24"/>
              </w:rPr>
              <w:instrText xml:space="preserve"> PAGEREF _Toc125100600 \h </w:instrText>
            </w:r>
            <w:r>
              <w:rPr>
                <w:rStyle w:val="af"/>
                <w:noProof/>
                <w:webHidden/>
                <w:sz w:val="24"/>
                <w:szCs w:val="24"/>
              </w:rPr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f"/>
                <w:noProof/>
                <w:webHidden/>
                <w:sz w:val="24"/>
                <w:szCs w:val="24"/>
              </w:rPr>
              <w:t>4</w:t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E23" w:rsidRDefault="00A67E23" w:rsidP="00A67E23">
          <w:pPr>
            <w:pStyle w:val="31"/>
            <w:tabs>
              <w:tab w:val="right" w:leader="dot" w:pos="10905"/>
            </w:tabs>
            <w:ind w:left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r:id="rId9" w:anchor="_Toc125100601" w:history="1">
            <w:r>
              <w:rPr>
                <w:rStyle w:val="af"/>
                <w:rFonts w:ascii="Sylfaen" w:hAnsi="Sylfaen"/>
                <w:noProof/>
                <w:sz w:val="24"/>
                <w:szCs w:val="24"/>
                <w:lang w:val="hy-AM"/>
              </w:rPr>
              <w:t>ԵՂԵԳԻՍ ՀԱՄԱՅՆՔՈՒՄ  2019Թ</w:t>
            </w:r>
            <w:r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>
              <w:rPr>
                <w:rStyle w:val="af"/>
                <w:rFonts w:ascii="Sylfaen" w:hAnsi="Sylfaen"/>
                <w:noProof/>
                <w:sz w:val="24"/>
                <w:szCs w:val="24"/>
                <w:lang w:val="hy-AM"/>
              </w:rPr>
              <w:t xml:space="preserve"> ԿԱՏԱՐՎԱԾ ԱՇԽԱՏԱՆՔՆԵՐԸ</w:t>
            </w:r>
            <w:r>
              <w:rPr>
                <w:rStyle w:val="af"/>
                <w:noProof/>
                <w:webHidden/>
                <w:sz w:val="24"/>
                <w:szCs w:val="24"/>
              </w:rPr>
              <w:tab/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f"/>
                <w:noProof/>
                <w:webHidden/>
                <w:sz w:val="24"/>
                <w:szCs w:val="24"/>
              </w:rPr>
              <w:instrText xml:space="preserve"> PAGEREF _Toc125100601 \h </w:instrText>
            </w:r>
            <w:r>
              <w:rPr>
                <w:rStyle w:val="af"/>
                <w:noProof/>
                <w:webHidden/>
                <w:sz w:val="24"/>
                <w:szCs w:val="24"/>
              </w:rPr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f"/>
                <w:noProof/>
                <w:webHidden/>
                <w:sz w:val="24"/>
                <w:szCs w:val="24"/>
              </w:rPr>
              <w:t>5</w:t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E23" w:rsidRDefault="00A67E23" w:rsidP="00A67E23">
          <w:pPr>
            <w:pStyle w:val="31"/>
            <w:tabs>
              <w:tab w:val="right" w:leader="dot" w:pos="10905"/>
            </w:tabs>
            <w:ind w:left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r:id="rId10" w:anchor="_Toc125100602" w:history="1">
            <w:r>
              <w:rPr>
                <w:rStyle w:val="af"/>
                <w:rFonts w:ascii="Sylfaen" w:hAnsi="Sylfaen"/>
                <w:noProof/>
                <w:sz w:val="24"/>
                <w:szCs w:val="24"/>
                <w:lang w:val="hy-AM"/>
              </w:rPr>
              <w:t>ԵՂԵԳԻՍ ՀԱՄԱՅՆՔՈՒՄ  2020Թ ԿԱՏԱՐՎԱԾ ԱՇԽԱՏԱՆՔՆԵՐԸ</w:t>
            </w:r>
            <w:r>
              <w:rPr>
                <w:rStyle w:val="af"/>
                <w:noProof/>
                <w:webHidden/>
                <w:sz w:val="24"/>
                <w:szCs w:val="24"/>
              </w:rPr>
              <w:tab/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f"/>
                <w:noProof/>
                <w:webHidden/>
                <w:sz w:val="24"/>
                <w:szCs w:val="24"/>
              </w:rPr>
              <w:instrText xml:space="preserve"> PAGEREF _Toc125100602 \h </w:instrText>
            </w:r>
            <w:r>
              <w:rPr>
                <w:rStyle w:val="af"/>
                <w:noProof/>
                <w:webHidden/>
                <w:sz w:val="24"/>
                <w:szCs w:val="24"/>
              </w:rPr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f"/>
                <w:noProof/>
                <w:webHidden/>
                <w:sz w:val="24"/>
                <w:szCs w:val="24"/>
              </w:rPr>
              <w:t>6</w:t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E23" w:rsidRDefault="00A67E23" w:rsidP="00A67E23">
          <w:pPr>
            <w:pStyle w:val="31"/>
            <w:tabs>
              <w:tab w:val="right" w:leader="dot" w:pos="10905"/>
            </w:tabs>
            <w:ind w:left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r:id="rId11" w:anchor="_Toc125100603" w:history="1">
            <w:r>
              <w:rPr>
                <w:rStyle w:val="af"/>
                <w:rFonts w:ascii="Sylfaen" w:hAnsi="Sylfaen"/>
                <w:noProof/>
                <w:sz w:val="24"/>
                <w:szCs w:val="24"/>
                <w:lang w:val="hy-AM"/>
              </w:rPr>
              <w:t>ԵՂԵԳԻՍ ՀԱՄԱՅՆՔՈՒՄ  2021Թ ԿԱՏԱՐՎԱԾ ԱՇԽԱՏԱՆՔՆԵՐԸ</w:t>
            </w:r>
            <w:r>
              <w:rPr>
                <w:rStyle w:val="af"/>
                <w:noProof/>
                <w:webHidden/>
                <w:sz w:val="24"/>
                <w:szCs w:val="24"/>
              </w:rPr>
              <w:tab/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f"/>
                <w:noProof/>
                <w:webHidden/>
                <w:sz w:val="24"/>
                <w:szCs w:val="24"/>
              </w:rPr>
              <w:instrText xml:space="preserve"> PAGEREF _Toc125100603 \h </w:instrText>
            </w:r>
            <w:r>
              <w:rPr>
                <w:rStyle w:val="af"/>
                <w:noProof/>
                <w:webHidden/>
                <w:sz w:val="24"/>
                <w:szCs w:val="24"/>
              </w:rPr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f"/>
                <w:noProof/>
                <w:webHidden/>
                <w:sz w:val="24"/>
                <w:szCs w:val="24"/>
              </w:rPr>
              <w:t>10</w:t>
            </w:r>
            <w:r>
              <w:rPr>
                <w:rStyle w:val="a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7E23" w:rsidRDefault="00A67E23" w:rsidP="00A67E23">
          <w:pPr>
            <w:pStyle w:val="21"/>
            <w:tabs>
              <w:tab w:val="right" w:leader="dot" w:pos="10905"/>
            </w:tabs>
            <w:ind w:left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r:id="rId12" w:anchor="_Toc125100604" w:history="1">
            <w:r>
              <w:rPr>
                <w:rStyle w:val="af"/>
                <w:rFonts w:ascii="Sylfaen" w:hAnsi="Sylfaen"/>
                <w:noProof/>
                <w:lang w:val="hy-AM"/>
              </w:rPr>
              <w:t>ԵՂԵԳԻՍ ՀԱՄԱՅՆՔՈՒՄ  2022Թ ԿԱՏԱՐՎԱԾ ԱՇԽԱՏԱՆՔՆԵՐԸ</w:t>
            </w:r>
            <w:r>
              <w:rPr>
                <w:rStyle w:val="af"/>
                <w:noProof/>
                <w:webHidden/>
              </w:rPr>
              <w:tab/>
            </w:r>
            <w:r>
              <w:rPr>
                <w:rStyle w:val="af"/>
                <w:noProof/>
                <w:webHidden/>
              </w:rPr>
              <w:fldChar w:fldCharType="begin"/>
            </w:r>
            <w:r>
              <w:rPr>
                <w:rStyle w:val="af"/>
                <w:noProof/>
                <w:webHidden/>
              </w:rPr>
              <w:instrText xml:space="preserve"> PAGEREF _Toc125100604 \h </w:instrText>
            </w:r>
            <w:r>
              <w:rPr>
                <w:rStyle w:val="af"/>
                <w:noProof/>
                <w:webHidden/>
              </w:rPr>
            </w:r>
            <w:r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3</w:t>
            </w:r>
            <w:r>
              <w:rPr>
                <w:rStyle w:val="af"/>
                <w:noProof/>
                <w:webHidden/>
              </w:rPr>
              <w:fldChar w:fldCharType="end"/>
            </w:r>
          </w:hyperlink>
        </w:p>
        <w:p w:rsidR="00A67E23" w:rsidRDefault="00A67E23" w:rsidP="00A67E23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r:id="rId13" w:anchor="_Toc125100605" w:history="1">
            <w:r>
              <w:rPr>
                <w:rStyle w:val="af"/>
                <w:rFonts w:ascii="Sylfaen" w:hAnsi="Sylfaen"/>
                <w:noProof/>
              </w:rPr>
              <w:t>ՄԱՆԿԱԿԱՆ  ԽԱՂԱՀՐԱՊԱՐԱԿՆԵՐԻ ԿԱՌՈՒՑՈՒՄ</w:t>
            </w:r>
            <w:r>
              <w:rPr>
                <w:rStyle w:val="af"/>
                <w:noProof/>
                <w:webHidden/>
              </w:rPr>
              <w:tab/>
            </w:r>
            <w:r>
              <w:rPr>
                <w:rStyle w:val="af"/>
                <w:noProof/>
                <w:webHidden/>
              </w:rPr>
              <w:fldChar w:fldCharType="begin"/>
            </w:r>
            <w:r>
              <w:rPr>
                <w:rStyle w:val="af"/>
                <w:noProof/>
                <w:webHidden/>
              </w:rPr>
              <w:instrText xml:space="preserve"> PAGEREF _Toc125100605 \h </w:instrText>
            </w:r>
            <w:r>
              <w:rPr>
                <w:rStyle w:val="af"/>
                <w:noProof/>
                <w:webHidden/>
              </w:rPr>
            </w:r>
            <w:r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6</w:t>
            </w:r>
            <w:r>
              <w:rPr>
                <w:rStyle w:val="af"/>
                <w:noProof/>
                <w:webHidden/>
              </w:rPr>
              <w:fldChar w:fldCharType="end"/>
            </w:r>
          </w:hyperlink>
        </w:p>
        <w:p w:rsidR="00A67E23" w:rsidRDefault="00A67E23" w:rsidP="00A67E23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r:id="rId14" w:anchor="_Toc125100606" w:history="1">
            <w:r>
              <w:rPr>
                <w:rStyle w:val="af"/>
                <w:rFonts w:ascii="Sylfaen" w:hAnsi="Sylfaen"/>
                <w:iCs/>
                <w:noProof/>
                <w:lang w:val="hy-AM"/>
              </w:rPr>
              <w:t>ՍՈՒԲՎԵՆՑԻՈՆ ԾՐԱԳՐԵՐԻ ՇՐՋԱՆԱԿՆԵՐՈՒՄ</w:t>
            </w:r>
            <w:r>
              <w:rPr>
                <w:rStyle w:val="af"/>
                <w:noProof/>
                <w:webHidden/>
              </w:rPr>
              <w:tab/>
            </w:r>
            <w:r>
              <w:rPr>
                <w:rStyle w:val="af"/>
                <w:noProof/>
                <w:webHidden/>
              </w:rPr>
              <w:fldChar w:fldCharType="begin"/>
            </w:r>
            <w:r>
              <w:rPr>
                <w:rStyle w:val="af"/>
                <w:noProof/>
                <w:webHidden/>
              </w:rPr>
              <w:instrText xml:space="preserve"> PAGEREF _Toc125100606 \h </w:instrText>
            </w:r>
            <w:r>
              <w:rPr>
                <w:rStyle w:val="af"/>
                <w:noProof/>
                <w:webHidden/>
              </w:rPr>
            </w:r>
            <w:r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6</w:t>
            </w:r>
            <w:r>
              <w:rPr>
                <w:rStyle w:val="af"/>
                <w:noProof/>
                <w:webHidden/>
              </w:rPr>
              <w:fldChar w:fldCharType="end"/>
            </w:r>
          </w:hyperlink>
        </w:p>
        <w:p w:rsidR="00A67E23" w:rsidRDefault="00A67E23" w:rsidP="00A67E23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r:id="rId15" w:anchor="_Toc125100607" w:history="1">
            <w:r>
              <w:rPr>
                <w:rStyle w:val="af"/>
                <w:rFonts w:ascii="Sylfaen" w:hAnsi="Sylfaen"/>
                <w:noProof/>
              </w:rPr>
              <w:t>ՖՈՏՈՎՈԼՏԱՅԻՆ ԿԱՅԱՆՆԵՐԻ ՏԵՂԱԴՐՄԱՆ ԾՐԱԳԻՐ</w:t>
            </w:r>
            <w:r>
              <w:rPr>
                <w:rStyle w:val="af"/>
                <w:noProof/>
                <w:webHidden/>
              </w:rPr>
              <w:tab/>
            </w:r>
            <w:r>
              <w:rPr>
                <w:rStyle w:val="af"/>
                <w:noProof/>
                <w:webHidden/>
              </w:rPr>
              <w:fldChar w:fldCharType="begin"/>
            </w:r>
            <w:r>
              <w:rPr>
                <w:rStyle w:val="af"/>
                <w:noProof/>
                <w:webHidden/>
              </w:rPr>
              <w:instrText xml:space="preserve"> PAGEREF _Toc125100607 \h </w:instrText>
            </w:r>
            <w:r>
              <w:rPr>
                <w:rStyle w:val="af"/>
                <w:noProof/>
                <w:webHidden/>
              </w:rPr>
            </w:r>
            <w:r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7</w:t>
            </w:r>
            <w:r>
              <w:rPr>
                <w:rStyle w:val="af"/>
                <w:noProof/>
                <w:webHidden/>
              </w:rPr>
              <w:fldChar w:fldCharType="end"/>
            </w:r>
          </w:hyperlink>
        </w:p>
        <w:p w:rsidR="00A67E23" w:rsidRDefault="00A67E23" w:rsidP="00A67E23">
          <w:pPr>
            <w:spacing w:line="360" w:lineRule="auto"/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67E23" w:rsidRDefault="00A67E23" w:rsidP="00A67E23">
      <w:pPr>
        <w:spacing w:line="360" w:lineRule="auto"/>
        <w:rPr>
          <w:rFonts w:ascii="Sylfaen" w:hAnsi="Sylfaen" w:cs="Cambria Math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3"/>
        <w:jc w:val="center"/>
        <w:rPr>
          <w:rFonts w:ascii="Sylfaen" w:hAnsi="Sylfaen"/>
          <w:color w:val="auto"/>
          <w:sz w:val="28"/>
          <w:lang w:val="hy-AM"/>
        </w:rPr>
      </w:pPr>
      <w:bookmarkStart w:id="0" w:name="_Toc125100599"/>
      <w:r>
        <w:rPr>
          <w:rFonts w:ascii="Sylfaen" w:hAnsi="Sylfaen"/>
          <w:color w:val="auto"/>
          <w:sz w:val="28"/>
          <w:lang w:val="hy-AM"/>
        </w:rPr>
        <w:t>ՆԵՐԱԾՈՒԹՅՈՒՆ</w:t>
      </w:r>
      <w:bookmarkEnd w:id="0"/>
    </w:p>
    <w:p w:rsidR="00A67E23" w:rsidRDefault="00A67E23" w:rsidP="00A67E23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Եղեգիս համայնքի հնգամյա զարգացման ծրագիրը համայնքի նպատակային զարգացման տեսանկյունից  ձեռնարկվելիք քայլերի ամբողջությունն արտահայտող  փաստաթուղթ էր 2018-2022թթ համար, որը ենթադրում էր համայնքի տնտեսական և սոցիալական զարգացում: 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Այն մշակվել էր հիմք ընդունելով համայնքի բոլոր բնակավայրերում կայացած հանրային լսումները։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Հաշվետվությունը իր մեջ ներառում է հնգամյա զարգացման ծրագրով՝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/>
          <w:sz w:val="24"/>
          <w:szCs w:val="24"/>
          <w:lang w:val="hy-AM"/>
        </w:rPr>
        <w:t>Եղեգիս համայնքում  2018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կատարված աշխատանքները,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/>
          <w:sz w:val="24"/>
          <w:szCs w:val="24"/>
          <w:lang w:val="hy-AM"/>
        </w:rPr>
        <w:t>Եղեգիս համայնքում  2019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կատարված աշխատանքները,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/>
          <w:sz w:val="24"/>
          <w:szCs w:val="24"/>
          <w:lang w:val="hy-AM"/>
        </w:rPr>
        <w:t>Եղեգիս համայնքում  2020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կատարված աշխատանքները,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/>
          <w:sz w:val="24"/>
          <w:szCs w:val="24"/>
          <w:lang w:val="hy-AM"/>
        </w:rPr>
        <w:t>Եղեգիս համայնքում  2021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կատարված աշխատանքները,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/>
          <w:sz w:val="24"/>
          <w:szCs w:val="24"/>
          <w:lang w:val="hy-AM"/>
        </w:rPr>
        <w:t>Եղեգիս համայնքում  2022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կատարված աշխատանքները։</w:t>
      </w:r>
    </w:p>
    <w:p w:rsidR="00A67E23" w:rsidRDefault="00A67E23" w:rsidP="00A67E2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Pr="00A67E23" w:rsidRDefault="00A67E23" w:rsidP="00A67E2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3"/>
        <w:jc w:val="center"/>
        <w:rPr>
          <w:rFonts w:ascii="Sylfaen" w:hAnsi="Sylfaen"/>
          <w:color w:val="auto"/>
          <w:sz w:val="28"/>
          <w:szCs w:val="28"/>
          <w:lang w:val="hy-AM"/>
        </w:rPr>
      </w:pPr>
      <w:bookmarkStart w:id="1" w:name="_Toc125100600"/>
      <w:r>
        <w:rPr>
          <w:rFonts w:ascii="Sylfaen" w:hAnsi="Sylfaen"/>
          <w:color w:val="auto"/>
          <w:sz w:val="28"/>
          <w:szCs w:val="28"/>
          <w:lang w:val="hy-AM"/>
        </w:rPr>
        <w:t>ԵՂԵԳԻՍ ՀԱՄԱՅՆՔՈՒՄ  2018Թ</w:t>
      </w:r>
      <w:r>
        <w:rPr>
          <w:rFonts w:ascii="Times New Roman" w:hAnsi="Times New Roman" w:cs="Times New Roman"/>
          <w:color w:val="auto"/>
          <w:sz w:val="28"/>
          <w:szCs w:val="28"/>
          <w:lang w:val="hy-AM"/>
        </w:rPr>
        <w:t>․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ԿԱՏԱՐՎԱԾ ԱՇԽԱՏԱՆՔՆԵՐԸ</w:t>
      </w:r>
      <w:bookmarkEnd w:id="1"/>
    </w:p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Սուբվենցիա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ատին բնակավայրում փողոցային լուսավորության անցկացում 1330մ, համայնքի ներդրումը 60 %, արժեքը 3,480,0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րագլուխ գյուղում ոռոգման համակարգի անցկացում 400մ, համայնքի ներդրումը 40 %, արժեքը 7,302,000 դրամ</w:t>
      </w:r>
    </w:p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Cambria Math"/>
          <w:b/>
          <w:sz w:val="24"/>
          <w:szCs w:val="24"/>
          <w:lang w:val="hy-AM"/>
        </w:rPr>
        <w:t>Համայնքի</w:t>
      </w:r>
      <w:r>
        <w:rPr>
          <w:rFonts w:ascii="Sylfaen" w:hAnsi="Sylfaen"/>
          <w:b/>
          <w:sz w:val="24"/>
          <w:szCs w:val="24"/>
          <w:lang w:val="hy-AM"/>
        </w:rPr>
        <w:t xml:space="preserve"> բյուջե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Cambria Math"/>
          <w:sz w:val="24"/>
          <w:szCs w:val="24"/>
          <w:lang w:val="hy-AM"/>
        </w:rPr>
        <w:t>Հորս</w:t>
      </w:r>
      <w:r>
        <w:rPr>
          <w:rFonts w:ascii="Sylfaen" w:hAnsi="Sylfaen"/>
          <w:sz w:val="24"/>
          <w:szCs w:val="24"/>
          <w:lang w:val="hy-AM"/>
        </w:rPr>
        <w:t xml:space="preserve"> բնակավայրերում փողոցային լուսավորության անցկացում 2200մ ,արժեքը 3,740,0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ղեգիս բնակավայրի դպրոցում նախակրթարանի բացում համաֆինանսավորման միջոցով,արժեքը դրամ 2,398,5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ղեգիս բնակավայրում խմելու ջրագծի անցկացում 800 մ,արժեքը 600,0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բույնք բնակավայրում փողոցային լուսավորության անցկացում 1380 մ,արժեքը 3,408,0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ալլի բնակավայրում հանդիսությունների սրահի վերանորոգում,արժեքը 609,4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առաթումբ բնակավայրում  խմելու ջրագծի վերանորոգում 900մ,արժեքը 760,45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բույնք բնակավայրում &lt;&lt;Սև Աղբյուր &gt;&gt; կոչվող տարածքում  խմելու ջրագծի վերանորոգում, արժեքը 105,0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րագլուխ բնակավայրում հանդիսությունների սրահի սանհանգույցի կառուցում, արժեքը 348,0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ղեգիս բնակավայրում ճանապարհային արհեստական խոչընդոտների կառուցում,արժեքը 350,000 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րագլուխ և Հերմոն բնակավայրերում փողոցային լուսավորության սյուների համար փոսորակների փորում, արժեքը 600,000 դրամ</w:t>
      </w: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«Վերջին Օրերի Սրբեր» հիմնադրամ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րմոն բնակավայրում խմելու ջրագծի անցկացում 1500 մ, մեր ներդրումը 318,000 դրամ</w:t>
      </w:r>
    </w:p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Cambria Math"/>
          <w:b/>
          <w:sz w:val="24"/>
          <w:szCs w:val="24"/>
          <w:lang w:val="hy-AM"/>
        </w:rPr>
        <w:t>Վիվասել</w:t>
      </w:r>
      <w:r>
        <w:rPr>
          <w:rFonts w:ascii="Sylfaen" w:hAnsi="Sylfaen"/>
          <w:b/>
          <w:sz w:val="24"/>
          <w:szCs w:val="24"/>
          <w:lang w:val="hy-AM"/>
        </w:rPr>
        <w:t xml:space="preserve"> ՄՏՍ</w:t>
      </w:r>
    </w:p>
    <w:p w:rsidR="00A67E23" w:rsidRDefault="00A67E23" w:rsidP="00A67E23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րագլուխ և Հերմոն բնակավայրերում փողոցային լուսավորության անցկացում</w:t>
      </w:r>
    </w:p>
    <w:p w:rsidR="00A67E23" w:rsidRDefault="00A67E23" w:rsidP="00A67E23">
      <w:pPr>
        <w:pStyle w:val="a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,5կմ,արժեքը 26,000,000 դրամ</w:t>
      </w: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3"/>
        <w:jc w:val="center"/>
        <w:rPr>
          <w:rFonts w:ascii="Sylfaen" w:hAnsi="Sylfaen"/>
          <w:color w:val="auto"/>
          <w:sz w:val="28"/>
          <w:szCs w:val="28"/>
          <w:lang w:val="hy-AM"/>
        </w:rPr>
      </w:pPr>
      <w:bookmarkStart w:id="2" w:name="_Toc125100601"/>
      <w:bookmarkStart w:id="3" w:name="_Toc123042075"/>
      <w:bookmarkStart w:id="4" w:name="_Toc123041761"/>
      <w:r>
        <w:rPr>
          <w:rFonts w:ascii="Sylfaen" w:hAnsi="Sylfaen"/>
          <w:color w:val="auto"/>
          <w:sz w:val="28"/>
          <w:szCs w:val="28"/>
          <w:lang w:val="hy-AM"/>
        </w:rPr>
        <w:t>ԵՂԵԳԻՍ ՀԱՄԱՅՆՔՈՒՄ  2019Թ</w:t>
      </w:r>
      <w:r>
        <w:rPr>
          <w:rFonts w:ascii="Times New Roman" w:hAnsi="Times New Roman" w:cs="Times New Roman"/>
          <w:color w:val="auto"/>
          <w:sz w:val="28"/>
          <w:szCs w:val="28"/>
          <w:lang w:val="hy-AM"/>
        </w:rPr>
        <w:t>․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ԿԱՏԱՐՎԱԾ ԱՇԽԱՏԱՆՔՆԵՐԸ</w:t>
      </w:r>
      <w:bookmarkEnd w:id="2"/>
      <w:bookmarkEnd w:id="3"/>
      <w:bookmarkEnd w:id="4"/>
    </w:p>
    <w:p w:rsidR="00A67E23" w:rsidRDefault="00A67E23" w:rsidP="00A67E23">
      <w:pPr>
        <w:rPr>
          <w:rFonts w:ascii="Sylfaen" w:hAnsi="Sylfaen"/>
          <w:lang w:val="hy-AM"/>
        </w:rPr>
      </w:pPr>
    </w:p>
    <w:p w:rsidR="00A67E23" w:rsidRDefault="00A67E23" w:rsidP="00A67E23">
      <w:pPr>
        <w:pStyle w:val="a3"/>
        <w:numPr>
          <w:ilvl w:val="0"/>
          <w:numId w:val="3"/>
        </w:numPr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րատապի ծրագրեր՝ տարացքային զարգացման հիմնադրամի հետ համաֆինանսավորմամբ</w:t>
      </w:r>
    </w:p>
    <w:p w:rsidR="00A67E23" w:rsidRDefault="00A67E23" w:rsidP="00A67E23">
      <w:pPr>
        <w:pStyle w:val="a3"/>
        <w:numPr>
          <w:ilvl w:val="0"/>
          <w:numId w:val="4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բույնք բնակավայրում կատարվել է խմելու ջրագծի վերանորոգման աշխատանքներ (400 մ 108 մմ տրամագծով)</w:t>
      </w:r>
    </w:p>
    <w:p w:rsidR="00A67E23" w:rsidRDefault="00A67E23" w:rsidP="00A67E23">
      <w:pPr>
        <w:pStyle w:val="a3"/>
        <w:numPr>
          <w:ilvl w:val="0"/>
          <w:numId w:val="4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Գողթանիկ բնակավայրում դպրոցի տանիքի վերանորոգում</w:t>
      </w:r>
    </w:p>
    <w:p w:rsidR="00A67E23" w:rsidRDefault="00A67E23" w:rsidP="00A67E23">
      <w:pPr>
        <w:pStyle w:val="a3"/>
        <w:numPr>
          <w:ilvl w:val="0"/>
          <w:numId w:val="4"/>
        </w:numPr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որբատեղ բնակավայրում խմելու ջրի օրվա կարգավորիչ ջրամբարի վերանորոգում</w:t>
      </w:r>
    </w:p>
    <w:p w:rsidR="00A67E23" w:rsidRDefault="00A67E23" w:rsidP="00A67E23">
      <w:pPr>
        <w:pStyle w:val="a3"/>
        <w:ind w:left="1440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numPr>
          <w:ilvl w:val="0"/>
          <w:numId w:val="3"/>
        </w:numPr>
        <w:spacing w:after="160" w:line="25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Սուբվենցիոն ծրագրեր</w:t>
      </w:r>
    </w:p>
    <w:p w:rsidR="00A67E23" w:rsidRDefault="00A67E23" w:rsidP="00A67E23">
      <w:pPr>
        <w:pStyle w:val="a3"/>
        <w:numPr>
          <w:ilvl w:val="0"/>
          <w:numId w:val="5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առաթումբ բնակավայրի փողոցային լուսավորության անցկացում 1600մ</w:t>
      </w:r>
    </w:p>
    <w:p w:rsidR="00A67E23" w:rsidRDefault="00A67E23" w:rsidP="00A67E23">
      <w:pPr>
        <w:pStyle w:val="a3"/>
        <w:numPr>
          <w:ilvl w:val="0"/>
          <w:numId w:val="5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ղնջաձոր բնակավայրում ոռոգման ցանցի անցկացում 670մ </w:t>
      </w:r>
    </w:p>
    <w:p w:rsidR="00A67E23" w:rsidRDefault="00A67E23" w:rsidP="00A67E23">
      <w:pPr>
        <w:pStyle w:val="a3"/>
        <w:numPr>
          <w:ilvl w:val="0"/>
          <w:numId w:val="5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րագլուխ բնակավայրում ոռոգման ցանցի անցկացում 300մ</w:t>
      </w:r>
    </w:p>
    <w:p w:rsidR="00A67E23" w:rsidRDefault="00A67E23" w:rsidP="00A67E23">
      <w:pPr>
        <w:pStyle w:val="a3"/>
        <w:numPr>
          <w:ilvl w:val="0"/>
          <w:numId w:val="5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ատին բնակավայրում մանկապատեզի վերանորոգման աշխատանքներ</w:t>
      </w:r>
    </w:p>
    <w:p w:rsidR="00A67E23" w:rsidRDefault="00A67E23" w:rsidP="00A67E23">
      <w:pPr>
        <w:pStyle w:val="a3"/>
        <w:numPr>
          <w:ilvl w:val="0"/>
          <w:numId w:val="5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ատին բնակավայրում ոռոգման ցանցի անցկացում 450մ</w:t>
      </w:r>
    </w:p>
    <w:p w:rsidR="00A67E23" w:rsidRDefault="00A67E23" w:rsidP="00A67E23">
      <w:pPr>
        <w:pStyle w:val="a3"/>
        <w:numPr>
          <w:ilvl w:val="0"/>
          <w:numId w:val="5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ղեգիս բնակավայրում փողոցային լուսավորության անցկացում 1000մ</w:t>
      </w:r>
    </w:p>
    <w:p w:rsidR="00A67E23" w:rsidRDefault="00A67E23" w:rsidP="00A67E23">
      <w:pPr>
        <w:pStyle w:val="a3"/>
        <w:numPr>
          <w:ilvl w:val="0"/>
          <w:numId w:val="5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բույնք բնակավայրում փողոցային լուսավորության անցկացում 1780մ</w:t>
      </w:r>
    </w:p>
    <w:p w:rsidR="00A67E23" w:rsidRDefault="00A67E23" w:rsidP="00A67E23">
      <w:pPr>
        <w:pStyle w:val="a3"/>
        <w:ind w:left="1440"/>
        <w:rPr>
          <w:rFonts w:ascii="Sylfaen" w:hAnsi="Sylfaen"/>
          <w:b/>
          <w:sz w:val="24"/>
          <w:szCs w:val="24"/>
        </w:rPr>
      </w:pPr>
    </w:p>
    <w:p w:rsidR="00A67E23" w:rsidRDefault="00A67E23" w:rsidP="00A67E23">
      <w:pPr>
        <w:pStyle w:val="a3"/>
        <w:numPr>
          <w:ilvl w:val="0"/>
          <w:numId w:val="3"/>
        </w:numPr>
        <w:spacing w:after="160" w:line="25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Ռազմավարական գործակալության հետ համաֆինասավորմամբ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Քարագլուխ բնակավայրում մակատեղիի կառուցում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որս բնակավայրում մակատեղիի կառուցում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որս բնկավայրում հովվի կացարանի կառուցում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լլի բնակավայրում մակատեղիի կառուցում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ատին բնակավայում ջրախմոցի տեղադրում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արդահովիտ բնակավայրում ջրախմոցի տեղադրում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որբատեղ բնակավայրում դաշտամիջյան ճանապարհների վերանորոգում</w:t>
      </w:r>
    </w:p>
    <w:p w:rsidR="00A67E23" w:rsidRDefault="00A67E23" w:rsidP="00A67E23">
      <w:pPr>
        <w:pStyle w:val="a3"/>
        <w:numPr>
          <w:ilvl w:val="0"/>
          <w:numId w:val="6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բույնք բնակավայրում դաշտամիջյան ճանապարհների վերանորոգում</w:t>
      </w:r>
      <w:r>
        <w:rPr>
          <w:rFonts w:ascii="Sylfaen" w:hAnsi="Sylfaen"/>
          <w:sz w:val="24"/>
          <w:szCs w:val="24"/>
          <w:lang w:val="hy-AM"/>
        </w:rPr>
        <w:br/>
      </w:r>
    </w:p>
    <w:p w:rsidR="00A67E23" w:rsidRDefault="00A67E23" w:rsidP="00A67E23">
      <w:pPr>
        <w:pStyle w:val="a3"/>
        <w:numPr>
          <w:ilvl w:val="0"/>
          <w:numId w:val="3"/>
        </w:numPr>
        <w:spacing w:after="160" w:line="25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Վիվասել ՄՏՍ-ի հետ իրականացված ծրագրեր</w:t>
      </w:r>
    </w:p>
    <w:p w:rsidR="00A67E23" w:rsidRDefault="00A67E23" w:rsidP="00A67E23">
      <w:pPr>
        <w:pStyle w:val="a3"/>
        <w:numPr>
          <w:ilvl w:val="0"/>
          <w:numId w:val="7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ղնջաձոր բնակավայրում փողոցային լուսավորության անցկացում</w:t>
      </w:r>
    </w:p>
    <w:p w:rsidR="00A67E23" w:rsidRDefault="00A67E23" w:rsidP="00A67E23">
      <w:pPr>
        <w:pStyle w:val="a3"/>
        <w:numPr>
          <w:ilvl w:val="0"/>
          <w:numId w:val="7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լլի բնակավայրում փողոցային լուսավորության անցկացում</w:t>
      </w:r>
    </w:p>
    <w:p w:rsidR="00A67E23" w:rsidRDefault="00A67E23" w:rsidP="00A67E23">
      <w:pPr>
        <w:pStyle w:val="a3"/>
        <w:numPr>
          <w:ilvl w:val="0"/>
          <w:numId w:val="7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երմոն բնակավայրում փողոցային լուսավորության անցկացման շարունակություն</w:t>
      </w:r>
    </w:p>
    <w:p w:rsidR="00A67E23" w:rsidRDefault="00A67E23" w:rsidP="00A67E23">
      <w:pPr>
        <w:pStyle w:val="a3"/>
        <w:ind w:left="1440"/>
        <w:rPr>
          <w:rFonts w:ascii="Sylfaen" w:hAnsi="Sylfaen"/>
          <w:b/>
          <w:sz w:val="24"/>
          <w:szCs w:val="24"/>
        </w:rPr>
      </w:pPr>
    </w:p>
    <w:p w:rsidR="00A67E23" w:rsidRDefault="00A67E23" w:rsidP="00A67E23">
      <w:pPr>
        <w:pStyle w:val="a3"/>
        <w:numPr>
          <w:ilvl w:val="0"/>
          <w:numId w:val="3"/>
        </w:numPr>
        <w:spacing w:after="160" w:line="25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մայնքի միջոցներով իրականացված ծրագրեր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առաթումբ բնակավայրում խմելու և ոռոգման ջրագծերի վերանորոգում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ղեգիս բնակավայրում խմելու ջրագծերի վերանորոգում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առաթումբ, Աղնջաձոր, Քարագլուխ, Շատին, Արտաբույնք, Սալլի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Հորս և Հորբատեղ բնակավայրերում դաշտամիջյան ճանապարհների վերանորոգում</w:t>
      </w:r>
    </w:p>
    <w:p w:rsidR="00A67E23" w:rsidRDefault="00A67E23" w:rsidP="00A67E23">
      <w:pPr>
        <w:pStyle w:val="a3"/>
        <w:ind w:left="1440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numPr>
          <w:ilvl w:val="0"/>
          <w:numId w:val="3"/>
        </w:numPr>
        <w:spacing w:after="160" w:line="25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մաշխարհային բանկի ֆինանսավորմամբ</w:t>
      </w:r>
    </w:p>
    <w:p w:rsidR="00A67E23" w:rsidRDefault="00A67E23" w:rsidP="00A67E23">
      <w:pPr>
        <w:pStyle w:val="a3"/>
        <w:numPr>
          <w:ilvl w:val="0"/>
          <w:numId w:val="9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բույնք-Հորբատեղ ավտոճանապարհի հիմնանորոգում և ասֆալտապատում</w:t>
      </w:r>
    </w:p>
    <w:p w:rsidR="00A67E23" w:rsidRDefault="00A67E23" w:rsidP="00A67E23">
      <w:pPr>
        <w:pStyle w:val="a3"/>
        <w:numPr>
          <w:ilvl w:val="0"/>
          <w:numId w:val="9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բույնք բնակավայրի խմելու ջրագրի ներքին ցանցի հիմնանորոգում 4000մ։</w:t>
      </w:r>
    </w:p>
    <w:p w:rsidR="00A67E23" w:rsidRPr="00A67E23" w:rsidRDefault="00A67E23" w:rsidP="00A67E23">
      <w:pPr>
        <w:pStyle w:val="3"/>
        <w:jc w:val="center"/>
        <w:rPr>
          <w:rFonts w:ascii="Sylfaen" w:hAnsi="Sylfaen"/>
          <w:color w:val="auto"/>
          <w:sz w:val="28"/>
          <w:lang w:val="hy-AM"/>
        </w:rPr>
      </w:pPr>
      <w:bookmarkStart w:id="5" w:name="_Toc123042076"/>
      <w:bookmarkStart w:id="6" w:name="_Toc123041762"/>
    </w:p>
    <w:p w:rsidR="00A67E23" w:rsidRDefault="00A67E23" w:rsidP="00A67E23">
      <w:pPr>
        <w:pStyle w:val="3"/>
        <w:jc w:val="center"/>
        <w:rPr>
          <w:rFonts w:ascii="Sylfaen" w:hAnsi="Sylfaen"/>
          <w:color w:val="auto"/>
          <w:sz w:val="28"/>
          <w:lang w:val="hy-AM"/>
        </w:rPr>
      </w:pPr>
      <w:bookmarkStart w:id="7" w:name="_Toc125100602"/>
      <w:r>
        <w:rPr>
          <w:rFonts w:ascii="Sylfaen" w:hAnsi="Sylfaen"/>
          <w:color w:val="auto"/>
          <w:sz w:val="28"/>
          <w:lang w:val="hy-AM"/>
        </w:rPr>
        <w:t>ԵՂԵԳԻՍ ՀԱՄԱՅՆՔՈՒՄ  2020Թ ԿԱՏԱՐՎԱԾ ԱՇԽԱՏԱՆՔՆԵՐԸ</w:t>
      </w:r>
      <w:bookmarkEnd w:id="5"/>
      <w:bookmarkEnd w:id="6"/>
      <w:bookmarkEnd w:id="7"/>
    </w:p>
    <w:p w:rsidR="00A67E23" w:rsidRDefault="00A67E23" w:rsidP="00A67E23">
      <w:pPr>
        <w:pStyle w:val="a3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Arial CIT"/>
          <w:b/>
          <w:sz w:val="24"/>
          <w:szCs w:val="24"/>
          <w:lang w:val="hy-AM"/>
        </w:rPr>
        <w:t>Սուբվենցիո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b/>
          <w:sz w:val="24"/>
          <w:szCs w:val="24"/>
          <w:lang w:val="hy-AM"/>
        </w:rPr>
        <w:t>ծրագրեր</w:t>
      </w:r>
    </w:p>
    <w:p w:rsidR="00A67E23" w:rsidRDefault="00A67E23" w:rsidP="00A67E2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 xml:space="preserve">Քարագլուխ բնակավայր </w:t>
      </w:r>
      <w:r>
        <w:rPr>
          <w:rFonts w:ascii="Sylfaen" w:hAnsi="Sylfaen"/>
          <w:sz w:val="24"/>
          <w:szCs w:val="24"/>
          <w:lang w:val="hy-AM"/>
        </w:rPr>
        <w:t>ոռոգման խողովակաշար, 300 մ,՝ 530մմ պողպատյա կիսախողովակ, 15 959 000դրամ, 2020թ.</w:t>
      </w:r>
    </w:p>
    <w:p w:rsidR="00A67E23" w:rsidRDefault="00A67E23" w:rsidP="00A67E2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 xml:space="preserve">Շատին բնակավայր  </w:t>
      </w:r>
      <w:r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ոռոգման խողովակաշար, 127մ՝ 530մմ պողպատյա կիսախողովակ, 11մ՝ 530մմ պողպատյա խողովակ, 7 662 000 դրամ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>, 2020թ.</w:t>
      </w:r>
    </w:p>
    <w:p w:rsidR="00A67E23" w:rsidRDefault="00A67E23" w:rsidP="00A67E2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 xml:space="preserve">Աղնջաձոր բնակավայր </w:t>
      </w:r>
      <w:r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պողպատյա խողովակ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 xml:space="preserve"> 150մ  7.727.000 </w:t>
      </w:r>
      <w:r>
        <w:rPr>
          <w:rFonts w:ascii="Sylfaen" w:hAnsi="Sylfaen"/>
          <w:sz w:val="24"/>
          <w:szCs w:val="24"/>
          <w:lang w:val="hy-AM"/>
        </w:rPr>
        <w:t>ՀՀ դրամ</w:t>
      </w:r>
    </w:p>
    <w:p w:rsidR="00A67E23" w:rsidRDefault="00A67E23" w:rsidP="00A67E2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Sylfaen"/>
          <w:sz w:val="24"/>
          <w:szCs w:val="24"/>
          <w:lang w:val="hy-AM"/>
        </w:rPr>
        <w:t xml:space="preserve">Հորբատեղ  բնակավայր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խմելու ջրի ջրատար, 500 մ՝ 100մմ պոլիէթիլենային խողովակ, 6 581 978դր., 2020թ.</w:t>
      </w:r>
    </w:p>
    <w:p w:rsidR="00A67E23" w:rsidRDefault="00A67E23" w:rsidP="00A67E2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Sylfaen"/>
          <w:sz w:val="24"/>
          <w:szCs w:val="24"/>
          <w:lang w:val="hy-AM"/>
        </w:rPr>
        <w:t xml:space="preserve">Թառաթումբ  բնակավայր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խմելու ջրի ջրատար, 328 մ՝ 50մմ պոլիէթիլենային խողովակ, </w:t>
      </w:r>
      <w:r>
        <w:rPr>
          <w:rFonts w:ascii="Sylfaen" w:hAnsi="Sylfaen"/>
          <w:sz w:val="24"/>
          <w:szCs w:val="24"/>
          <w:lang w:val="hy-AM"/>
        </w:rPr>
        <w:t>4 733 046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դր., 2020թ.</w:t>
      </w:r>
    </w:p>
    <w:p w:rsidR="00A67E23" w:rsidRDefault="00A67E23" w:rsidP="00A67E2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Գողթանիկ բնակավայրում Խմելու ջրի ջրատար,  1000մ </w:t>
      </w:r>
      <w:r>
        <w:rPr>
          <w:rFonts w:ascii="Sylfaen" w:hAnsi="Sylfaen" w:cs="Sylfaen"/>
          <w:sz w:val="24"/>
          <w:szCs w:val="24"/>
          <w:lang w:val="hy-AM"/>
        </w:rPr>
        <w:t>100մմ պոլիէթիլենային խողովակ,15 267 540 դր., 2020թ.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A67E23" w:rsidRDefault="00A67E23" w:rsidP="00A67E23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Շատին բնակավայր </w:t>
      </w:r>
      <w:r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 xml:space="preserve">ՕԿ Ջ-ի  </w:t>
      </w:r>
      <w:r>
        <w:rPr>
          <w:rFonts w:ascii="Sylfaen" w:eastAsia="Calibri" w:hAnsi="Sylfaen" w:cs="Sylfaen"/>
          <w:sz w:val="24"/>
          <w:szCs w:val="24"/>
          <w:lang w:val="hy-AM"/>
        </w:rPr>
        <w:t>պատերի և հատակի ամրացում</w:t>
      </w:r>
      <w:r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, 40ք/մ, 8 067 436 դրամ։</w:t>
      </w:r>
    </w:p>
    <w:p w:rsidR="00A67E23" w:rsidRDefault="00A67E23" w:rsidP="00A67E23">
      <w:pPr>
        <w:pStyle w:val="a3"/>
        <w:spacing w:before="100" w:beforeAutospacing="1" w:after="100" w:afterAutospacing="1" w:line="240" w:lineRule="auto"/>
        <w:ind w:left="1440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Վայրի Բնության և Մշակութային Արժեքների Պահպանման հիմնադրամի և </w:t>
      </w:r>
      <w:r>
        <w:rPr>
          <w:rFonts w:ascii="Sylfaen" w:hAnsi="Sylfaen" w:cs="Arial CIT"/>
          <w:b/>
          <w:sz w:val="24"/>
          <w:szCs w:val="24"/>
          <w:lang w:val="hy-AM"/>
        </w:rPr>
        <w:t>Վիվասել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b/>
          <w:sz w:val="24"/>
          <w:szCs w:val="24"/>
          <w:lang w:val="hy-AM"/>
        </w:rPr>
        <w:t>ՄՏՍ</w:t>
      </w:r>
      <w:r>
        <w:rPr>
          <w:rFonts w:ascii="Sylfaen" w:hAnsi="Sylfaen"/>
          <w:b/>
          <w:sz w:val="24"/>
          <w:szCs w:val="24"/>
          <w:lang w:val="hy-AM"/>
        </w:rPr>
        <w:t>-</w:t>
      </w:r>
      <w:r>
        <w:rPr>
          <w:rFonts w:ascii="Sylfaen" w:hAnsi="Sylfaen" w:cs="Arial CIT"/>
          <w:b/>
          <w:sz w:val="24"/>
          <w:szCs w:val="24"/>
          <w:lang w:val="hy-AM"/>
        </w:rPr>
        <w:t>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b/>
          <w:sz w:val="24"/>
          <w:szCs w:val="24"/>
          <w:lang w:val="hy-AM"/>
        </w:rPr>
        <w:t>հետ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b/>
          <w:sz w:val="24"/>
          <w:szCs w:val="24"/>
          <w:lang w:val="hy-AM"/>
        </w:rPr>
        <w:t>իրականացված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b/>
          <w:sz w:val="24"/>
          <w:szCs w:val="24"/>
          <w:lang w:val="hy-AM"/>
        </w:rPr>
        <w:t>ծրագրեր</w:t>
      </w:r>
    </w:p>
    <w:p w:rsidR="00A67E23" w:rsidRDefault="00A67E23" w:rsidP="00A67E23">
      <w:pPr>
        <w:pStyle w:val="a3"/>
        <w:numPr>
          <w:ilvl w:val="0"/>
          <w:numId w:val="7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 CIT"/>
          <w:sz w:val="24"/>
          <w:szCs w:val="24"/>
          <w:lang w:val="hy-AM"/>
        </w:rPr>
        <w:t>Եղեգի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բնակավայ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փողոց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լուսավոր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անցկացում,</w:t>
      </w:r>
    </w:p>
    <w:p w:rsidR="00A67E23" w:rsidRDefault="00A67E23" w:rsidP="00A67E23">
      <w:pPr>
        <w:pStyle w:val="a3"/>
        <w:numPr>
          <w:ilvl w:val="0"/>
          <w:numId w:val="7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 CIT"/>
          <w:sz w:val="24"/>
          <w:szCs w:val="24"/>
          <w:lang w:val="hy-AM"/>
        </w:rPr>
        <w:t>Գողթան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բնակավայ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փողոց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լուսավոր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sz w:val="24"/>
          <w:szCs w:val="24"/>
          <w:lang w:val="hy-AM"/>
        </w:rPr>
        <w:t>անցկացում,</w:t>
      </w:r>
    </w:p>
    <w:p w:rsidR="00A67E23" w:rsidRDefault="00A67E23" w:rsidP="00A67E23">
      <w:pPr>
        <w:pStyle w:val="a3"/>
        <w:spacing w:after="160" w:line="256" w:lineRule="auto"/>
        <w:ind w:left="1440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color w:val="FF0000"/>
          <w:sz w:val="24"/>
          <w:szCs w:val="24"/>
        </w:rPr>
      </w:pPr>
      <w:r>
        <w:rPr>
          <w:rFonts w:ascii="Sylfaen" w:hAnsi="Sylfaen" w:cs="Arial CIT"/>
          <w:b/>
          <w:sz w:val="24"/>
          <w:szCs w:val="24"/>
        </w:rPr>
        <w:t>Համայնքի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Arial CIT"/>
          <w:b/>
          <w:sz w:val="24"/>
          <w:szCs w:val="24"/>
        </w:rPr>
        <w:t>միջոցներով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Arial CIT"/>
          <w:b/>
          <w:sz w:val="24"/>
          <w:szCs w:val="24"/>
        </w:rPr>
        <w:t>իրականացված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Arial CIT"/>
          <w:b/>
          <w:sz w:val="24"/>
          <w:szCs w:val="24"/>
        </w:rPr>
        <w:t>ծրագրեր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ahoma"/>
          <w:bCs/>
          <w:sz w:val="24"/>
          <w:szCs w:val="24"/>
        </w:rPr>
        <w:t>Քարագլուխ</w:t>
      </w:r>
      <w:r>
        <w:rPr>
          <w:rFonts w:ascii="Sylfaen" w:hAnsi="Sylfaen" w:cs="Tahoma"/>
          <w:bCs/>
          <w:sz w:val="24"/>
          <w:szCs w:val="24"/>
          <w:lang w:val="hy-AM"/>
        </w:rPr>
        <w:t xml:space="preserve"> բնակավայրում խմելու ջրի սկզբնաղբյուրի մաքրման աշխատանքներ 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Հորս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բնակավայրում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վերանորոգվել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է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խմելու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ջրի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ներքի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ցանցը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Քարագլուխ, Հորբատեղ, Թառաթումբ բնակավայրերում խմելու  ջրի խողովակաշարի վերանորոգման աշխատնքները 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Սալլի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բնակավայրում  անասնախմոցների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կառուցում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և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տեղադրում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 xml:space="preserve">Սալլի, </w:t>
      </w:r>
      <w:r>
        <w:rPr>
          <w:rFonts w:ascii="Sylfaen" w:hAnsi="Sylfaen"/>
          <w:sz w:val="24"/>
          <w:szCs w:val="24"/>
          <w:lang w:val="hy-AM"/>
        </w:rPr>
        <w:t>Արտաբույնք, Վարդահովիտ</w:t>
      </w:r>
      <w:r>
        <w:rPr>
          <w:rFonts w:ascii="Sylfaen" w:hAnsi="Sylfaen"/>
          <w:bCs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Cs/>
          <w:sz w:val="24"/>
          <w:szCs w:val="24"/>
          <w:lang w:val="hy-AM"/>
        </w:rPr>
        <w:t>Հորբատեղ, Հորս, Աղնջաձոր, Շատին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բնակավայրերում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ճանապարհների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հարթեցմա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և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բարեկարգմա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աշխատանքներ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ղնջաձոր, Թառաթումբ, Հորբատեղ, Հորս, Շատին, բնակավայրերում ոռոգման առվի վերանորոգման աշխատանքներ </w:t>
      </w:r>
    </w:p>
    <w:p w:rsidR="00A67E23" w:rsidRDefault="00A67E23" w:rsidP="00A67E23">
      <w:pPr>
        <w:pStyle w:val="a3"/>
        <w:numPr>
          <w:ilvl w:val="0"/>
          <w:numId w:val="8"/>
        </w:numPr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Հորբատեղ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բնակավայրում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կամրջի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վերանորոգմա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և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ամրացմա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աշխատանքներ</w:t>
      </w:r>
    </w:p>
    <w:p w:rsidR="00A67E23" w:rsidRDefault="00A67E23" w:rsidP="00A67E23">
      <w:pPr>
        <w:pStyle w:val="a3"/>
        <w:spacing w:after="160" w:line="256" w:lineRule="auto"/>
        <w:ind w:left="1440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 w:cs="Arial CIT"/>
          <w:b/>
          <w:sz w:val="24"/>
          <w:szCs w:val="24"/>
        </w:rPr>
        <w:t>Համաշխարհային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Arial CIT"/>
          <w:b/>
          <w:sz w:val="24"/>
          <w:szCs w:val="24"/>
        </w:rPr>
        <w:t>բանկի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Arial CIT"/>
          <w:b/>
          <w:sz w:val="24"/>
          <w:szCs w:val="24"/>
        </w:rPr>
        <w:t>ֆինանսավորմամբ</w:t>
      </w:r>
    </w:p>
    <w:p w:rsidR="00A67E23" w:rsidRDefault="00A67E23" w:rsidP="00A67E23">
      <w:pPr>
        <w:pStyle w:val="a3"/>
        <w:numPr>
          <w:ilvl w:val="0"/>
          <w:numId w:val="9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 w:cs="Arial CIT"/>
          <w:sz w:val="24"/>
          <w:szCs w:val="24"/>
        </w:rPr>
        <w:t>Արտաբույնք</w:t>
      </w:r>
      <w:r>
        <w:rPr>
          <w:rFonts w:ascii="Sylfaen" w:hAnsi="Sylfaen"/>
          <w:sz w:val="24"/>
          <w:szCs w:val="24"/>
        </w:rPr>
        <w:t>-</w:t>
      </w:r>
      <w:r>
        <w:rPr>
          <w:rFonts w:ascii="Sylfaen" w:hAnsi="Sylfaen" w:cs="Arial CIT"/>
          <w:sz w:val="24"/>
          <w:szCs w:val="24"/>
        </w:rPr>
        <w:t>Հորբատե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Arial CIT"/>
          <w:sz w:val="24"/>
          <w:szCs w:val="24"/>
        </w:rPr>
        <w:t>ավտոճանապարհ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Arial CIT"/>
          <w:sz w:val="24"/>
          <w:szCs w:val="24"/>
        </w:rPr>
        <w:t>հիմնանորոգ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Arial CIT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Arial CIT"/>
          <w:sz w:val="24"/>
          <w:szCs w:val="24"/>
        </w:rPr>
        <w:t>ասֆալտապատում</w:t>
      </w:r>
      <w:r>
        <w:rPr>
          <w:rFonts w:ascii="Sylfaen" w:hAnsi="Sylfaen" w:cs="Arial CIT"/>
          <w:sz w:val="24"/>
          <w:szCs w:val="24"/>
          <w:lang w:val="hy-AM"/>
        </w:rPr>
        <w:t>։</w:t>
      </w:r>
    </w:p>
    <w:p w:rsidR="00A67E23" w:rsidRDefault="00A67E23" w:rsidP="00A67E23">
      <w:pPr>
        <w:pStyle w:val="a3"/>
        <w:numPr>
          <w:ilvl w:val="0"/>
          <w:numId w:val="9"/>
        </w:numPr>
        <w:spacing w:after="160" w:line="256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րտաբույնք Խմելու ջրագիծ 3200մ , </w:t>
      </w:r>
      <w:r>
        <w:rPr>
          <w:rFonts w:ascii="Sylfaen" w:hAnsi="Sylfaen"/>
          <w:sz w:val="24"/>
          <w:szCs w:val="24"/>
          <w:lang w:val="hy-AM"/>
        </w:rPr>
        <w:t>45 000 000 դրամ</w:t>
      </w:r>
    </w:p>
    <w:p w:rsidR="00A67E23" w:rsidRDefault="00A67E23" w:rsidP="00A67E23">
      <w:pPr>
        <w:pStyle w:val="a3"/>
        <w:spacing w:after="160" w:line="256" w:lineRule="auto"/>
        <w:ind w:left="1515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ind w:left="1515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Շրջակա</w:t>
      </w:r>
      <w:r>
        <w:rPr>
          <w:rFonts w:ascii="Sylfaen" w:hAnsi="Sylfaen"/>
          <w:b/>
          <w:sz w:val="24"/>
          <w:szCs w:val="24"/>
          <w:lang w:val="hy-AM"/>
        </w:rPr>
        <w:t xml:space="preserve"> միջավայր և առողջություն ՀԿ-ի հատ </w:t>
      </w:r>
      <w:r>
        <w:rPr>
          <w:rFonts w:ascii="Sylfaen" w:hAnsi="Sylfaen" w:cs="Arial CIT"/>
          <w:b/>
          <w:sz w:val="24"/>
          <w:szCs w:val="24"/>
          <w:lang w:val="hy-AM"/>
        </w:rPr>
        <w:t>իրականացված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b/>
          <w:sz w:val="24"/>
          <w:szCs w:val="24"/>
          <w:lang w:val="hy-AM"/>
        </w:rPr>
        <w:t>ծրագրե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4708"/>
        <w:gridCol w:w="1519"/>
        <w:gridCol w:w="1379"/>
        <w:gridCol w:w="1785"/>
      </w:tblGrid>
      <w:tr w:rsidR="00A67E23" w:rsidTr="00A67E2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Էկո-խաղահրապարակի բաղադրիչ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իավո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Ընդհանուր արժեքը, ՀՀ դրամ</w:t>
            </w:r>
          </w:p>
        </w:tc>
      </w:tr>
      <w:tr w:rsidR="00A67E23" w:rsidTr="00A67E2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</w:p>
          <w:p w:rsidR="00A67E23" w:rsidRDefault="00A67E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կո-լճակ /1,5-2մ /՝ 6 մետր շառավղով կանաչապատ գոտիով և կաթիլային ոռոգման համակարգով, ինչպես նաև այգեգործական պարագա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55 300</w:t>
            </w:r>
          </w:p>
        </w:tc>
      </w:tr>
      <w:tr w:rsidR="00A67E23" w:rsidTr="00A67E2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րցումային գոտի, ներառյալ՝ մանկական մարզիկ-աստիճան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2 000</w:t>
            </w:r>
          </w:p>
        </w:tc>
      </w:tr>
      <w:tr w:rsidR="00A67E23" w:rsidTr="00A67E23">
        <w:trPr>
          <w:trHeight w:val="227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</w:p>
          <w:p w:rsidR="00A67E23" w:rsidRDefault="00A67E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67E23" w:rsidRDefault="00A67E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67E23" w:rsidRDefault="00A67E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նկական ճոճանակներ, այդ թվում՝</w:t>
            </w:r>
          </w:p>
          <w:p w:rsidR="00A67E23" w:rsidRDefault="00A67E2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 Մանկական ճոճանակ / 4 տեղանոց /</w:t>
            </w:r>
          </w:p>
          <w:p w:rsidR="00A67E23" w:rsidRDefault="00A67E2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 Շղթաներով փոքր  ճոճանակ / 2 տեղ /</w:t>
            </w:r>
          </w:p>
          <w:p w:rsidR="00A67E23" w:rsidRDefault="00A67E2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 Պտույտ ճոճանակ</w:t>
            </w:r>
          </w:p>
          <w:p w:rsidR="00A67E23" w:rsidRDefault="00A67E2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 Սահարան</w:t>
            </w:r>
          </w:p>
          <w:p w:rsidR="00A67E23" w:rsidRDefault="00A67E23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 Զրուցարան՝ էկո-խաղերով երկու սեղան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1</w:t>
            </w: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 w:cs="Courier New"/>
                <w:sz w:val="24"/>
                <w:szCs w:val="24"/>
                <w:lang w:val="hy-AM"/>
              </w:rPr>
              <w:t> 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50 000</w:t>
            </w:r>
          </w:p>
        </w:tc>
      </w:tr>
      <w:tr w:rsidR="00A67E23" w:rsidTr="00A67E2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&lt;&lt; Փոքրիկ գիտնականների&gt;&gt; անկյուն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7 000</w:t>
            </w:r>
          </w:p>
        </w:tc>
      </w:tr>
      <w:tr w:rsidR="00A67E23" w:rsidTr="00A67E2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Ցուցատախտակ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 700</w:t>
            </w:r>
          </w:p>
        </w:tc>
      </w:tr>
      <w:tr w:rsidR="00A67E23" w:rsidTr="00A67E2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23" w:rsidRDefault="00A67E23">
            <w:pPr>
              <w:jc w:val="center"/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 w:cs="Courier New"/>
                <w:b/>
                <w:sz w:val="24"/>
                <w:szCs w:val="24"/>
                <w:lang w:val="hy-AM"/>
              </w:rPr>
              <w:t> 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23 000</w:t>
            </w:r>
          </w:p>
        </w:tc>
      </w:tr>
    </w:tbl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hAnsi="Sylfaen"/>
          <w:b/>
          <w:sz w:val="24"/>
          <w:szCs w:val="24"/>
          <w:lang w:val="hy-AM"/>
        </w:rPr>
        <w:t>Վայրի Բնության և Մշակութային Արժեքների Պահպանման հիմնադրամի հետ իրականացված ծրագրեր</w:t>
      </w:r>
    </w:p>
    <w:tbl>
      <w:tblPr>
        <w:tblW w:w="101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5841"/>
        <w:gridCol w:w="1839"/>
        <w:gridCol w:w="1692"/>
      </w:tblGrid>
      <w:tr w:rsidR="00A67E23" w:rsidTr="00A67E23">
        <w:trPr>
          <w:trHeight w:val="920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պ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նքի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նունը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Չափման</w:t>
            </w:r>
          </w:p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իավո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Քանակը</w:t>
            </w:r>
          </w:p>
        </w:tc>
      </w:tr>
      <w:tr w:rsidR="00A67E23" w:rsidTr="00A67E23">
        <w:trPr>
          <w:trHeight w:val="328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hy-AM" w:eastAsia="ru-RU"/>
              </w:rPr>
              <w:t>  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Էլ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ցանկապատ</w:t>
            </w: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շ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ժական</w:t>
            </w:r>
            <w:proofErr w:type="gramEnd"/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7E23" w:rsidTr="00A67E23">
        <w:trPr>
          <w:trHeight w:val="315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Էլ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ցանկապատի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ս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քավո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ում</w:t>
            </w: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S230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7E23" w:rsidTr="00A67E23">
        <w:trPr>
          <w:trHeight w:val="328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կումուլյատո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յի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ա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տկոց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12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48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Ժ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3.7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Լ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7E23" w:rsidTr="00A67E23">
        <w:trPr>
          <w:trHeight w:val="328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ողանցմա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ձող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0.5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7E23" w:rsidTr="00A67E23">
        <w:trPr>
          <w:trHeight w:val="328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Պահեստայի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ենակ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67E23" w:rsidTr="00A67E23">
        <w:trPr>
          <w:trHeight w:val="315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Սնուցմա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ալուխ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7E23" w:rsidTr="00A67E23">
        <w:trPr>
          <w:trHeight w:val="328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ևայի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Պանել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30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ՎՏ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12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Վ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7E23" w:rsidTr="00A67E23">
        <w:trPr>
          <w:trHeight w:val="315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Ձայնայի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ին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դ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իկատո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ր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7E23" w:rsidTr="00A67E23">
        <w:trPr>
          <w:trHeight w:val="328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աղո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րդ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լա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՝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էլ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.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ցանկապատի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67E23" w:rsidRDefault="00A67E23" w:rsidP="00A67E23">
      <w:pPr>
        <w:tabs>
          <w:tab w:val="left" w:pos="8085"/>
        </w:tabs>
        <w:jc w:val="center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A67E23" w:rsidRDefault="00A67E23" w:rsidP="00A67E23">
      <w:pPr>
        <w:tabs>
          <w:tab w:val="left" w:pos="8085"/>
        </w:tabs>
        <w:jc w:val="center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sz w:val="24"/>
          <w:szCs w:val="24"/>
          <w:shd w:val="clear" w:color="auto" w:fill="FFFFFF"/>
          <w:lang w:val="hy-AM"/>
        </w:rPr>
        <w:t>2 398 224 /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կու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իլիոն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եք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րյուր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ննսունութ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զար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կու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րյուր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քսանչորս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/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Հ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րամ՝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1.4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արածքի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ր</w:t>
      </w:r>
    </w:p>
    <w:p w:rsidR="00A67E23" w:rsidRDefault="00A67E23" w:rsidP="00A67E23">
      <w:pPr>
        <w:tabs>
          <w:tab w:val="left" w:pos="8085"/>
        </w:tabs>
        <w:jc w:val="center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</w:p>
    <w:p w:rsidR="00A67E23" w:rsidRDefault="00A67E23" w:rsidP="00A67E23">
      <w:pPr>
        <w:tabs>
          <w:tab w:val="left" w:pos="8085"/>
        </w:tabs>
        <w:jc w:val="center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</w:p>
    <w:p w:rsidR="00A67E23" w:rsidRDefault="00A67E23" w:rsidP="00A67E23">
      <w:pPr>
        <w:tabs>
          <w:tab w:val="left" w:pos="8085"/>
        </w:tabs>
        <w:jc w:val="center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</w:p>
    <w:p w:rsidR="00A67E23" w:rsidRDefault="00A67E23" w:rsidP="00A67E23">
      <w:pPr>
        <w:tabs>
          <w:tab w:val="left" w:pos="8085"/>
        </w:tabs>
        <w:jc w:val="center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</w:p>
    <w:p w:rsidR="00A67E23" w:rsidRDefault="00A67E23" w:rsidP="00A67E23">
      <w:pPr>
        <w:tabs>
          <w:tab w:val="left" w:pos="8085"/>
        </w:tabs>
        <w:jc w:val="center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</w:p>
    <w:p w:rsidR="00A67E23" w:rsidRDefault="00A67E23" w:rsidP="00A67E23">
      <w:pPr>
        <w:pStyle w:val="a3"/>
        <w:tabs>
          <w:tab w:val="left" w:pos="8085"/>
        </w:tabs>
        <w:spacing w:after="160" w:line="256" w:lineRule="auto"/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 xml:space="preserve">Հայաստանի տարածքային զարգացման հիմնադրամի հետ </w:t>
      </w:r>
      <w:r>
        <w:rPr>
          <w:rFonts w:ascii="Sylfaen" w:hAnsi="Sylfaen" w:cs="Arial CIT"/>
          <w:b/>
          <w:sz w:val="24"/>
          <w:szCs w:val="24"/>
          <w:lang w:val="hy-AM"/>
        </w:rPr>
        <w:t>իրականացված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 CIT"/>
          <w:b/>
          <w:sz w:val="24"/>
          <w:szCs w:val="24"/>
          <w:lang w:val="hy-AM"/>
        </w:rPr>
        <w:t>ծրագրեր</w:t>
      </w:r>
    </w:p>
    <w:p w:rsidR="00A67E23" w:rsidRDefault="00A67E23" w:rsidP="00A67E23">
      <w:pPr>
        <w:pStyle w:val="a3"/>
        <w:rPr>
          <w:rFonts w:ascii="Sylfaen" w:hAnsi="Sylfaen"/>
          <w:color w:val="FF0000"/>
          <w:sz w:val="24"/>
          <w:szCs w:val="24"/>
          <w:lang w:val="hy-AM"/>
        </w:rPr>
      </w:pPr>
    </w:p>
    <w:p w:rsidR="00A67E23" w:rsidRDefault="00A67E23" w:rsidP="00A67E23">
      <w:pPr>
        <w:pStyle w:val="a3"/>
        <w:numPr>
          <w:ilvl w:val="0"/>
          <w:numId w:val="11"/>
        </w:numPr>
        <w:tabs>
          <w:tab w:val="left" w:pos="8085"/>
        </w:tabs>
        <w:spacing w:after="160" w:line="25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որսի ՕԿՋ  12 մլն. Դրամ</w:t>
      </w:r>
    </w:p>
    <w:tbl>
      <w:tblPr>
        <w:tblW w:w="107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27"/>
        <w:gridCol w:w="1273"/>
        <w:gridCol w:w="1231"/>
        <w:gridCol w:w="2891"/>
        <w:gridCol w:w="1901"/>
      </w:tblGrid>
      <w:tr w:rsidR="00A67E23" w:rsidTr="00A67E23">
        <w:trPr>
          <w:trHeight w:val="91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պ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նքի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նունը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քանակ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ո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դ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ել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Vin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կո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դ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գի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դ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մ</w:t>
            </w:r>
          </w:p>
        </w:tc>
      </w:tr>
      <w:tr w:rsidR="00A67E23" w:rsidTr="00A67E23">
        <w:trPr>
          <w:trHeight w:val="1240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hy-AM" w:eastAsia="ru-RU"/>
              </w:rPr>
              <w:t> 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իկ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ոավտոբու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Գ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ԳԱԶ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322173-753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X96322173L0899564,</w:t>
            </w: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տ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եթիվ՝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թ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0,750,000</w:t>
            </w:r>
          </w:p>
        </w:tc>
      </w:tr>
      <w:tr w:rsidR="00A67E23" w:rsidTr="00A67E23">
        <w:trPr>
          <w:trHeight w:val="952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ՈՒազ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390945-552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XTT390945L1212784,</w:t>
            </w:r>
          </w:p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տ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եթիվ՝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2019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թ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7,100,000</w:t>
            </w:r>
          </w:p>
        </w:tc>
      </w:tr>
      <w:tr w:rsidR="00A67E23" w:rsidTr="00A67E23">
        <w:trPr>
          <w:trHeight w:val="100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ամլիչ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ասկահավաք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RSA 86 SN99045136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7,600,000</w:t>
            </w:r>
          </w:p>
        </w:tc>
      </w:tr>
      <w:tr w:rsidR="00A67E23" w:rsidTr="00A67E23">
        <w:trPr>
          <w:trHeight w:val="992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զոտայի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գութա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`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քառախոփ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ПГП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-4-40-3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,035,000</w:t>
            </w:r>
          </w:p>
        </w:tc>
      </w:tr>
      <w:tr w:rsidR="00A67E23" w:rsidRPr="00A67E23" w:rsidTr="00A67E23">
        <w:trPr>
          <w:trHeight w:val="1998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Ըն</w:t>
            </w:r>
            <w:r>
              <w:rPr>
                <w:rFonts w:ascii="Sylfaen" w:eastAsia="Times New Roman" w:hAnsi="Sylfaen" w:cs="Verdana"/>
                <w:sz w:val="24"/>
                <w:szCs w:val="24"/>
                <w:lang w:val="hy-AM" w:eastAsia="ru-RU"/>
              </w:rPr>
              <w:t>դ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մենը՝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27485000 /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քսանյոթ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իլիո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չո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յու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ութսունհինգ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զ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A67E23" w:rsidRDefault="00A67E23" w:rsidP="00A67E23">
      <w:pPr>
        <w:tabs>
          <w:tab w:val="left" w:pos="8085"/>
        </w:tabs>
        <w:jc w:val="center"/>
        <w:rPr>
          <w:rFonts w:ascii="Sylfaen" w:hAnsi="Sylfaen"/>
          <w:sz w:val="24"/>
          <w:szCs w:val="24"/>
          <w:lang w:val="hy-AM"/>
        </w:rPr>
      </w:pPr>
    </w:p>
    <w:tbl>
      <w:tblPr>
        <w:tblW w:w="107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668"/>
        <w:gridCol w:w="1418"/>
        <w:gridCol w:w="1559"/>
        <w:gridCol w:w="1276"/>
        <w:gridCol w:w="3033"/>
      </w:tblGrid>
      <w:tr w:rsidR="00A67E23" w:rsidTr="00A67E23">
        <w:trPr>
          <w:trHeight w:val="639"/>
          <w:tblCellSpacing w:w="0" w:type="dxa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պ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նքի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նուն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քանակ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ո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դ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ել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Vin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կո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դ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գի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դ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մ</w:t>
            </w:r>
          </w:p>
        </w:tc>
      </w:tr>
      <w:tr w:rsidR="00A67E23" w:rsidTr="00A67E23">
        <w:trPr>
          <w:trHeight w:val="877"/>
          <w:tblCellSpacing w:w="0" w:type="dxa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hy-AM" w:eastAsia="ru-RU"/>
              </w:rPr>
              <w:t> 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Ինքնաթափ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Կամազ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եկ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65 115-6058-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33 150 000</w:t>
            </w:r>
          </w:p>
        </w:tc>
      </w:tr>
      <w:tr w:rsidR="00A67E23" w:rsidRPr="00A67E23" w:rsidTr="00A67E23">
        <w:trPr>
          <w:trHeight w:val="1121"/>
          <w:tblCellSpacing w:w="0" w:type="dxa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00" w:beforeAutospacing="1" w:after="100" w:afterAutospacing="1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Ըն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դ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մենը՝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E23" w:rsidRDefault="00A67E23">
            <w:pPr>
              <w:spacing w:before="120" w:after="120" w:line="240" w:lineRule="auto"/>
              <w:ind w:left="120" w:right="120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33 150 000 /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ե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եսունե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եք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իլիո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մեկ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յու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իսու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ազա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Հ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Verdana"/>
                <w:sz w:val="24"/>
                <w:szCs w:val="24"/>
                <w:lang w:eastAsia="ru-RU"/>
              </w:rPr>
              <w:t>դր</w:t>
            </w: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ամ</w:t>
            </w:r>
          </w:p>
        </w:tc>
      </w:tr>
    </w:tbl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pStyle w:val="a3"/>
        <w:spacing w:after="160" w:line="25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fr-FR"/>
        </w:rPr>
        <w:lastRenderedPageBreak/>
        <w:t>«</w:t>
      </w:r>
      <w:r>
        <w:rPr>
          <w:rFonts w:ascii="Sylfaen" w:hAnsi="Sylfaen"/>
          <w:b/>
          <w:sz w:val="24"/>
          <w:szCs w:val="24"/>
          <w:lang w:val="hy-AM"/>
        </w:rPr>
        <w:t>ՎԱՐՁԱՏՐՎՈՂ</w:t>
      </w:r>
      <w:r>
        <w:rPr>
          <w:rFonts w:ascii="Sylfaen" w:hAnsi="Sylfaen"/>
          <w:b/>
          <w:sz w:val="24"/>
          <w:szCs w:val="24"/>
          <w:lang w:val="fr-FR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ՀԱՍԱՐԱԿԱԿԱՆ</w:t>
      </w:r>
      <w:r>
        <w:rPr>
          <w:rFonts w:ascii="Sylfaen" w:hAnsi="Sylfaen"/>
          <w:b/>
          <w:sz w:val="24"/>
          <w:szCs w:val="24"/>
          <w:lang w:val="fr-FR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ԱՇԽԱՏԱՆՔՆԵՐԻ</w:t>
      </w:r>
      <w:r>
        <w:rPr>
          <w:rFonts w:ascii="Sylfaen" w:hAnsi="Sylfaen"/>
          <w:b/>
          <w:sz w:val="24"/>
          <w:szCs w:val="24"/>
          <w:lang w:val="fr-FR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ԿԱԶՄԱԿԵՐՊՄԱՆ</w:t>
      </w:r>
      <w:r>
        <w:rPr>
          <w:rFonts w:ascii="Sylfaen" w:hAnsi="Sylfaen"/>
          <w:b/>
          <w:sz w:val="24"/>
          <w:szCs w:val="24"/>
          <w:lang w:val="fr-FR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ՄԻՋՈՑՈՎ</w:t>
      </w:r>
      <w:r>
        <w:rPr>
          <w:rFonts w:ascii="Sylfaen" w:hAnsi="Sylfaen"/>
          <w:b/>
          <w:sz w:val="24"/>
          <w:szCs w:val="24"/>
          <w:lang w:val="fr-FR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ԳՈՐԾԱԶՈՒՐԿՆԵՐԻ</w:t>
      </w:r>
      <w:r>
        <w:rPr>
          <w:rFonts w:ascii="Sylfaen" w:hAnsi="Sylfaen"/>
          <w:b/>
          <w:sz w:val="24"/>
          <w:szCs w:val="24"/>
          <w:lang w:val="fr-FR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ԺԱՄԱՆԱԿԱՎՈՐ ԶԲԱՂՎԱԾՈՒԹՅԱՆ ԱՊԱՀՈՎՈՒՄ»</w:t>
      </w:r>
    </w:p>
    <w:p w:rsidR="00A67E23" w:rsidRDefault="00A67E23" w:rsidP="00A67E2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fr-FR"/>
        </w:rPr>
        <w:t>«</w:t>
      </w:r>
      <w:r>
        <w:rPr>
          <w:rFonts w:ascii="Sylfaen" w:hAnsi="Sylfaen"/>
          <w:sz w:val="24"/>
          <w:szCs w:val="24"/>
          <w:lang w:val="hy-AM"/>
        </w:rPr>
        <w:t>Վարձատրվող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արակական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տանքների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ակերպման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ով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ազուրկների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անակավոր զբաղվածության ապահովում» ծրագրի շրջանակներում իրականացվել է երկու ենթածրագիր`</w:t>
      </w:r>
    </w:p>
    <w:p w:rsidR="00A67E23" w:rsidRDefault="00A67E23" w:rsidP="00A67E23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«Եղեգիս համայնքի Թառաթումբ բնակավայրում ներբնակավայրային և միջբնակավայրային ճանապարհների փոսալցում և շեբենապատում»: </w:t>
      </w:r>
    </w:p>
    <w:p w:rsidR="00A67E23" w:rsidRDefault="00A67E23" w:rsidP="00A67E2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խատանքների սկիզբը՝  2020թ. Հունիս 1-ին</w:t>
      </w:r>
    </w:p>
    <w:p w:rsidR="00A67E23" w:rsidRDefault="00A67E23" w:rsidP="00A67E2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Աշխատանքների ավարտը՝ 2020թ. Հուլիս 25-ին</w:t>
      </w:r>
    </w:p>
    <w:p w:rsidR="00A67E23" w:rsidRDefault="00A67E23" w:rsidP="00A67E23">
      <w:pPr>
        <w:rPr>
          <w:rFonts w:ascii="Sylfaen" w:hAnsi="Sylfaen" w:cs="Arial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>Հատկացված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ֆինանսական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միջոցների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չափը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 1.000.000  /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ՀՀ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դրամ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/  </w:t>
      </w:r>
    </w:p>
    <w:p w:rsidR="00A67E23" w:rsidRDefault="00A67E23" w:rsidP="00A67E23">
      <w:pPr>
        <w:spacing w:before="100" w:beforeAutospacing="1" w:after="100" w:afterAutospacing="1"/>
        <w:rPr>
          <w:rFonts w:ascii="Sylfaen" w:hAnsi="Sylfaen"/>
          <w:i/>
          <w:iCs/>
          <w:sz w:val="24"/>
          <w:szCs w:val="24"/>
          <w:lang w:val="hy-AM"/>
        </w:rPr>
      </w:pP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i/>
          <w:iCs/>
          <w:sz w:val="24"/>
          <w:szCs w:val="24"/>
          <w:lang w:val="hy-AM"/>
        </w:rPr>
        <w:t>Ծրագրի իրականացման ընթացքում ստեղծվել է  ժամանակավոր՝ 4 աշխատատեղ:</w:t>
      </w:r>
    </w:p>
    <w:p w:rsidR="00A67E23" w:rsidRDefault="00A67E23" w:rsidP="00A67E2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րագրերի իրականացման համար համայնքի ներդրումը կազմել է՝  156000</w:t>
      </w:r>
      <w:r>
        <w:rPr>
          <w:rFonts w:ascii="Sylfaen" w:hAnsi="Sylfaen" w:cs="Arial"/>
          <w:bCs/>
          <w:sz w:val="24"/>
          <w:szCs w:val="24"/>
          <w:lang w:val="hy-AM"/>
        </w:rPr>
        <w:t>/</w:t>
      </w:r>
      <w:r>
        <w:rPr>
          <w:rFonts w:ascii="Sylfaen" w:hAnsi="Sylfaen" w:cs="Sylfaen"/>
          <w:bCs/>
          <w:sz w:val="24"/>
          <w:szCs w:val="24"/>
          <w:lang w:val="hy-AM"/>
        </w:rPr>
        <w:t>ՀՀ</w:t>
      </w:r>
      <w:r>
        <w:rPr>
          <w:rFonts w:ascii="Sylfaen" w:hAnsi="Sylfaen" w:cs="Arial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դրամ</w:t>
      </w:r>
      <w:r>
        <w:rPr>
          <w:rFonts w:ascii="Sylfaen" w:hAnsi="Sylfaen" w:cs="Arial"/>
          <w:bCs/>
          <w:sz w:val="24"/>
          <w:szCs w:val="24"/>
          <w:lang w:val="hy-AM"/>
        </w:rPr>
        <w:t>/</w:t>
      </w:r>
      <w:r>
        <w:rPr>
          <w:rFonts w:ascii="Sylfaen" w:hAnsi="Sylfaen"/>
          <w:sz w:val="24"/>
          <w:szCs w:val="24"/>
          <w:lang w:val="hy-AM"/>
        </w:rPr>
        <w:t xml:space="preserve"> : </w:t>
      </w:r>
    </w:p>
    <w:p w:rsidR="00A67E23" w:rsidRDefault="00A67E23" w:rsidP="00A67E23">
      <w:pPr>
        <w:numPr>
          <w:ilvl w:val="0"/>
          <w:numId w:val="12"/>
        </w:numPr>
        <w:spacing w:after="0" w:line="240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«Եղեգիս համայնքի Գողթանիկ բնակավայրում ներբնակավայրային և միջբնակավայրային ճանապարհների փոսալցում և շեբենապատում»: </w:t>
      </w:r>
    </w:p>
    <w:p w:rsidR="00A67E23" w:rsidRDefault="00A67E23" w:rsidP="00A67E23">
      <w:pPr>
        <w:ind w:left="783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խատանքների սկիզբը՝  2020թ. Հունիս 1-ին</w:t>
      </w:r>
    </w:p>
    <w:p w:rsidR="00A67E23" w:rsidRDefault="00A67E23" w:rsidP="00A67E23">
      <w:pPr>
        <w:ind w:left="783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Աշխատանքների ավարտը՝ 2020թ. Հուլիս 25-ին</w:t>
      </w:r>
    </w:p>
    <w:p w:rsidR="00A67E23" w:rsidRDefault="00A67E23" w:rsidP="00A67E23">
      <w:pPr>
        <w:rPr>
          <w:rFonts w:ascii="Sylfaen" w:hAnsi="Sylfaen" w:cs="Arial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>Հատկացված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ֆինանսական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միջոցների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չափը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 500.000  /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ՀՀ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>դրամ</w:t>
      </w:r>
      <w:r>
        <w:rPr>
          <w:rFonts w:ascii="Sylfaen" w:hAnsi="Sylfaen" w:cs="Arial"/>
          <w:b/>
          <w:bCs/>
          <w:sz w:val="24"/>
          <w:szCs w:val="24"/>
          <w:lang w:val="hy-AM"/>
        </w:rPr>
        <w:t xml:space="preserve">/  </w:t>
      </w:r>
    </w:p>
    <w:p w:rsidR="00A67E23" w:rsidRDefault="00A67E23" w:rsidP="00A67E23">
      <w:pPr>
        <w:rPr>
          <w:rFonts w:ascii="Sylfaen" w:hAnsi="Sylfaen"/>
          <w:i/>
          <w:iCs/>
          <w:sz w:val="24"/>
          <w:szCs w:val="24"/>
          <w:lang w:val="hy-AM"/>
        </w:rPr>
      </w:pPr>
      <w:r>
        <w:rPr>
          <w:rFonts w:ascii="Sylfaen" w:hAnsi="Sylfaen" w:cs="Sylfaen"/>
          <w:i/>
          <w:iCs/>
          <w:sz w:val="24"/>
          <w:szCs w:val="24"/>
          <w:lang w:val="hy-AM"/>
        </w:rPr>
        <w:t>Ծրագրի իրականացման ընթացքում ստեղծվել է  ժամանակավոր՝ 2 աշխատատեղ:</w:t>
      </w:r>
    </w:p>
    <w:p w:rsidR="00A67E23" w:rsidRDefault="00A67E23" w:rsidP="00A67E2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րագրերի իրականացման համար համայնքի ներդրումը կազմել է՝ 126000</w:t>
      </w:r>
      <w:r>
        <w:rPr>
          <w:rFonts w:ascii="Sylfaen" w:hAnsi="Sylfaen" w:cs="Arial"/>
          <w:bCs/>
          <w:sz w:val="24"/>
          <w:szCs w:val="24"/>
          <w:lang w:val="hy-AM"/>
        </w:rPr>
        <w:t>/</w:t>
      </w:r>
      <w:r>
        <w:rPr>
          <w:rFonts w:ascii="Sylfaen" w:hAnsi="Sylfaen" w:cs="Sylfaen"/>
          <w:bCs/>
          <w:sz w:val="24"/>
          <w:szCs w:val="24"/>
          <w:lang w:val="hy-AM"/>
        </w:rPr>
        <w:t>ՀՀ</w:t>
      </w:r>
      <w:r>
        <w:rPr>
          <w:rFonts w:ascii="Sylfaen" w:hAnsi="Sylfaen" w:cs="Arial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դրամ</w:t>
      </w:r>
      <w:r>
        <w:rPr>
          <w:rFonts w:ascii="Sylfaen" w:hAnsi="Sylfaen" w:cs="Arial"/>
          <w:bCs/>
          <w:sz w:val="24"/>
          <w:szCs w:val="24"/>
          <w:lang w:val="hy-AM"/>
        </w:rPr>
        <w:t>/</w:t>
      </w:r>
      <w:r>
        <w:rPr>
          <w:rFonts w:ascii="Sylfaen" w:hAnsi="Sylfaen"/>
          <w:sz w:val="24"/>
          <w:szCs w:val="24"/>
          <w:lang w:val="hy-AM"/>
        </w:rPr>
        <w:t xml:space="preserve">: </w:t>
      </w: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3"/>
        <w:jc w:val="center"/>
        <w:rPr>
          <w:rFonts w:ascii="Sylfaen" w:hAnsi="Sylfaen"/>
          <w:color w:val="auto"/>
          <w:sz w:val="28"/>
          <w:szCs w:val="28"/>
          <w:lang w:val="hy-AM"/>
        </w:rPr>
      </w:pPr>
      <w:bookmarkStart w:id="8" w:name="_Toc125100603"/>
      <w:bookmarkStart w:id="9" w:name="_Toc123042077"/>
      <w:bookmarkStart w:id="10" w:name="_Toc123041763"/>
      <w:r>
        <w:rPr>
          <w:rFonts w:ascii="Sylfaen" w:hAnsi="Sylfaen"/>
          <w:color w:val="auto"/>
          <w:sz w:val="28"/>
          <w:szCs w:val="28"/>
          <w:lang w:val="hy-AM"/>
        </w:rPr>
        <w:lastRenderedPageBreak/>
        <w:t>ԵՂԵԳԻՍ ՀԱՄԱՅՆՔՈՒՄ  2021Թ ԿԱՏԱՐՎԱԾ ԱՇԽԱՏԱՆՔՆԵՐԸ</w:t>
      </w:r>
      <w:bookmarkEnd w:id="8"/>
      <w:bookmarkEnd w:id="9"/>
      <w:bookmarkEnd w:id="10"/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ind w:left="175" w:hanging="283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2021թ. 1-ին եռամսյակ</w:t>
      </w:r>
    </w:p>
    <w:p w:rsidR="00A67E23" w:rsidRDefault="00A67E23" w:rsidP="00A67E23">
      <w:pPr>
        <w:jc w:val="both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Ընթացքի մե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Եղեգիս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նակավայրում</w:t>
      </w:r>
      <w:r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 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փոքրաքանակ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եխաներով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լրված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իպային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/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ոդուլային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/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իջնակարգ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պրոցի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ռուցումը ՀՀ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Քաղաքաշինության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ոմիտեի կողմից</w:t>
      </w:r>
      <w:r>
        <w:rPr>
          <w:rFonts w:ascii="Sylfaen" w:hAnsi="Sylfaen" w:cs="Tahoma"/>
          <w:sz w:val="24"/>
          <w:szCs w:val="24"/>
          <w:shd w:val="clear" w:color="auto" w:fill="FFFFFF"/>
          <w:lang w:val="hy-AM"/>
        </w:rPr>
        <w:t>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վարտ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Գողթան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Եղեգի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ե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ղոց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ուսավոր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ցկա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յ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ութ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ժեք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պան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ադրամ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իվաՍել</w:t>
      </w:r>
      <w:r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ՄՏՍ</w:t>
      </w:r>
      <w:r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։</w:t>
      </w:r>
    </w:p>
    <w:p w:rsidR="00A67E23" w:rsidRDefault="00A67E23" w:rsidP="00A67E23">
      <w:pPr>
        <w:pStyle w:val="a3"/>
        <w:jc w:val="both"/>
        <w:rPr>
          <w:rFonts w:ascii="Sylfaen" w:hAnsi="Sylfaen" w:cs="Sylfaen"/>
          <w:sz w:val="24"/>
          <w:szCs w:val="24"/>
          <w:lang w:val="hy-AM"/>
        </w:rPr>
      </w:pPr>
    </w:p>
    <w:p w:rsidR="00A67E23" w:rsidRDefault="00A67E23" w:rsidP="00A67E23">
      <w:pPr>
        <w:ind w:left="175" w:hanging="283"/>
        <w:contextualSpacing/>
        <w:jc w:val="center"/>
        <w:rPr>
          <w:rFonts w:ascii="Sylfaen" w:hAnsi="Sylfaen"/>
          <w:b/>
          <w:i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  <w:lang w:val="hy-AM"/>
        </w:rPr>
        <w:t xml:space="preserve">2021թ. </w:t>
      </w:r>
      <w:r>
        <w:rPr>
          <w:rFonts w:ascii="Sylfaen" w:hAnsi="Sylfaen"/>
          <w:b/>
          <w:i/>
          <w:sz w:val="24"/>
          <w:szCs w:val="24"/>
        </w:rPr>
        <w:t>2</w:t>
      </w:r>
      <w:r>
        <w:rPr>
          <w:rFonts w:ascii="Sylfaen" w:hAnsi="Sylfaen"/>
          <w:b/>
          <w:i/>
          <w:sz w:val="24"/>
          <w:szCs w:val="24"/>
          <w:lang w:val="hy-AM"/>
        </w:rPr>
        <w:t>-րդ եռամսյակ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վարտվել է </w:t>
      </w:r>
      <w:r>
        <w:rPr>
          <w:rFonts w:ascii="Sylfaen" w:hAnsi="Sylfaen" w:cs="Sylfaen"/>
          <w:b/>
          <w:sz w:val="24"/>
          <w:szCs w:val="24"/>
          <w:lang w:val="hy-AM"/>
        </w:rPr>
        <w:t>Հերմոն</w:t>
      </w:r>
      <w:r>
        <w:rPr>
          <w:rFonts w:ascii="Sylfaen" w:hAnsi="Sylfaen" w:cs="Sylfaen"/>
          <w:sz w:val="24"/>
          <w:szCs w:val="24"/>
          <w:lang w:val="hy-AM"/>
        </w:rPr>
        <w:t xml:space="preserve"> բնակավայրում ոռոգման խողովակաշարի կառուցման աշխատանքները: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Վարդահովիտ</w:t>
      </w:r>
      <w:r>
        <w:rPr>
          <w:rFonts w:ascii="Sylfaen" w:hAnsi="Sylfaen"/>
          <w:sz w:val="24"/>
          <w:szCs w:val="24"/>
          <w:lang w:val="hy-AM"/>
        </w:rPr>
        <w:t xml:space="preserve"> բնակավայրում ոռոգման առվի փորում և մաքրում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Շատի</w:t>
      </w:r>
      <w:r>
        <w:rPr>
          <w:rFonts w:ascii="Sylfaen" w:hAnsi="Sylfaen"/>
          <w:b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բնակավայրում քարամաքրման, լայնացման և հարթեցման աշխատանքներ, ինչպես նաև հուշարձանի հիմքի փորում և քարերի տեղափոխ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Թառաթումբ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ակավայրում ոռոգման խողովակաշարի նորոգ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Աղնջաձոր</w:t>
      </w:r>
      <w:r>
        <w:rPr>
          <w:rFonts w:ascii="Sylfaen" w:hAnsi="Sylfaen"/>
          <w:sz w:val="24"/>
          <w:szCs w:val="24"/>
          <w:lang w:val="hy-AM"/>
        </w:rPr>
        <w:t xml:space="preserve"> բնակավայրում ճանապարհների քարամաքրման և հարթեց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Շատին</w:t>
      </w:r>
      <w:r>
        <w:rPr>
          <w:rFonts w:ascii="Sylfaen" w:hAnsi="Sylfaen"/>
          <w:sz w:val="24"/>
          <w:szCs w:val="24"/>
          <w:lang w:val="hy-AM"/>
        </w:rPr>
        <w:t xml:space="preserve"> բնակավայրի Սողանլու սարում ճանապարհի հարթեցման, լայնացման և փարախի կառուց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Քարագլուխ</w:t>
      </w:r>
      <w:r>
        <w:rPr>
          <w:rFonts w:ascii="Sylfaen" w:hAnsi="Sylfaen"/>
          <w:sz w:val="24"/>
          <w:szCs w:val="24"/>
          <w:lang w:val="hy-AM"/>
        </w:rPr>
        <w:t xml:space="preserve"> բնակավայրի ճանապարհի հարթեցման, քարամաքրման և փոսալց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Քարագլուխ</w:t>
      </w:r>
      <w:r>
        <w:rPr>
          <w:rFonts w:ascii="Sylfaen" w:hAnsi="Sylfaen"/>
          <w:sz w:val="24"/>
          <w:szCs w:val="24"/>
          <w:lang w:val="hy-AM"/>
        </w:rPr>
        <w:t xml:space="preserve"> բնակավայրում ոռոգման խողովակաշարի նորոգ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/>
          <w:b/>
          <w:i/>
          <w:sz w:val="24"/>
          <w:szCs w:val="24"/>
          <w:lang w:val="hy-AM"/>
        </w:rPr>
        <w:t>Շատին</w:t>
      </w:r>
      <w:r>
        <w:rPr>
          <w:rFonts w:ascii="Sylfaen" w:hAnsi="Sylfaen"/>
          <w:sz w:val="24"/>
          <w:szCs w:val="24"/>
          <w:lang w:val="hy-AM"/>
        </w:rPr>
        <w:t xml:space="preserve"> բնակավայրում ոռոգման խողովակաշարի նորոգ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րտաբույ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ի</w:t>
      </w:r>
      <w:r>
        <w:rPr>
          <w:rFonts w:ascii="Sylfaen" w:hAnsi="Sylfaen"/>
          <w:sz w:val="24"/>
          <w:szCs w:val="24"/>
          <w:lang w:val="hy-AM"/>
        </w:rPr>
        <w:t xml:space="preserve"> &lt;&lt;</w:t>
      </w:r>
      <w:r>
        <w:rPr>
          <w:rFonts w:ascii="Sylfaen" w:hAnsi="Sylfaen" w:cs="Sylfaen"/>
          <w:sz w:val="24"/>
          <w:szCs w:val="24"/>
          <w:lang w:val="hy-AM"/>
        </w:rPr>
        <w:t>Սուր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ղբյուր</w:t>
      </w:r>
      <w:r>
        <w:rPr>
          <w:rFonts w:ascii="Sylfaen" w:hAnsi="Sylfaen"/>
          <w:sz w:val="24"/>
          <w:szCs w:val="24"/>
          <w:lang w:val="hy-AM"/>
        </w:rPr>
        <w:t xml:space="preserve">&gt;&gt; </w:t>
      </w:r>
      <w:r>
        <w:rPr>
          <w:rFonts w:ascii="Sylfaen" w:hAnsi="Sylfaen" w:cs="Sylfaen"/>
          <w:sz w:val="24"/>
          <w:szCs w:val="24"/>
          <w:lang w:val="hy-AM"/>
        </w:rPr>
        <w:t>կոչվ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ռոգ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յ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վի</w:t>
      </w:r>
      <w:r>
        <w:rPr>
          <w:rFonts w:ascii="Sylfaen" w:hAnsi="Sylfaen"/>
          <w:sz w:val="24"/>
          <w:szCs w:val="24"/>
          <w:lang w:val="hy-AM"/>
        </w:rPr>
        <w:t xml:space="preserve"> 300 </w:t>
      </w:r>
      <w:r>
        <w:rPr>
          <w:rFonts w:ascii="Sylfaen" w:hAnsi="Sylfaen" w:cs="Sylfaen"/>
          <w:sz w:val="24"/>
          <w:szCs w:val="24"/>
          <w:lang w:val="hy-AM"/>
        </w:rPr>
        <w:t>մետ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րկարությամ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նաս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նապատ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երանորոգ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ներ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րտաբույ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ի</w:t>
      </w:r>
      <w:r>
        <w:rPr>
          <w:rFonts w:ascii="Sylfaen" w:hAnsi="Sylfaen"/>
          <w:sz w:val="24"/>
          <w:szCs w:val="24"/>
          <w:lang w:val="hy-AM"/>
        </w:rPr>
        <w:t xml:space="preserve"> "</w:t>
      </w:r>
      <w:r>
        <w:rPr>
          <w:rFonts w:ascii="Sylfaen" w:hAnsi="Sylfaen" w:cs="Sylfaen"/>
          <w:sz w:val="24"/>
          <w:szCs w:val="24"/>
          <w:lang w:val="hy-AM"/>
        </w:rPr>
        <w:t>Ցախա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ր</w:t>
      </w:r>
      <w:r>
        <w:rPr>
          <w:rFonts w:ascii="Sylfaen" w:hAnsi="Sylfaen"/>
          <w:sz w:val="24"/>
          <w:szCs w:val="24"/>
          <w:lang w:val="hy-AM"/>
        </w:rPr>
        <w:t xml:space="preserve">" 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"</w:t>
      </w:r>
      <w:r>
        <w:rPr>
          <w:rFonts w:ascii="Sylfaen" w:hAnsi="Sylfaen" w:cs="Sylfaen"/>
          <w:sz w:val="24"/>
          <w:szCs w:val="24"/>
          <w:lang w:val="hy-AM"/>
        </w:rPr>
        <w:t>Ս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ղբյուր</w:t>
      </w:r>
      <w:r>
        <w:rPr>
          <w:rFonts w:ascii="Sylfaen" w:hAnsi="Sylfaen"/>
          <w:sz w:val="24"/>
          <w:szCs w:val="24"/>
          <w:lang w:val="hy-AM"/>
        </w:rPr>
        <w:t xml:space="preserve">" </w:t>
      </w:r>
      <w:r>
        <w:rPr>
          <w:rFonts w:ascii="Sylfaen" w:hAnsi="Sylfaen" w:cs="Sylfaen"/>
          <w:sz w:val="24"/>
          <w:szCs w:val="24"/>
          <w:lang w:val="hy-AM"/>
        </w:rPr>
        <w:t>կոչվող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սարեր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տանող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ճանապարհ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սալցման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հարթեցման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աշխատանքներ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A67E23" w:rsidRDefault="00A67E23" w:rsidP="00A67E23">
      <w:pPr>
        <w:pStyle w:val="a3"/>
        <w:jc w:val="both"/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ind w:left="175" w:hanging="283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2021</w:t>
      </w:r>
      <w:r>
        <w:rPr>
          <w:rFonts w:ascii="Sylfaen" w:hAnsi="Sylfaen" w:cs="Sylfaen"/>
          <w:b/>
          <w:i/>
          <w:sz w:val="24"/>
          <w:szCs w:val="24"/>
          <w:lang w:val="hy-AM"/>
        </w:rPr>
        <w:t>թ</w:t>
      </w:r>
      <w:r>
        <w:rPr>
          <w:rFonts w:ascii="Sylfaen" w:hAnsi="Sylfaen"/>
          <w:b/>
          <w:i/>
          <w:sz w:val="24"/>
          <w:szCs w:val="24"/>
          <w:lang w:val="hy-AM"/>
        </w:rPr>
        <w:t>. 3-</w:t>
      </w:r>
      <w:r>
        <w:rPr>
          <w:rFonts w:ascii="Sylfaen" w:hAnsi="Sylfaen" w:cs="Sylfaen"/>
          <w:b/>
          <w:i/>
          <w:sz w:val="24"/>
          <w:szCs w:val="24"/>
          <w:lang w:val="hy-AM"/>
        </w:rPr>
        <w:t>րդ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hy-AM"/>
        </w:rPr>
        <w:t>եռամսյակ</w:t>
      </w:r>
    </w:p>
    <w:p w:rsidR="00A67E23" w:rsidRDefault="00A67E23" w:rsidP="00A67E23">
      <w:pPr>
        <w:pStyle w:val="a3"/>
        <w:jc w:val="both"/>
        <w:rPr>
          <w:rFonts w:ascii="Sylfaen" w:hAnsi="Sylfaen"/>
          <w:sz w:val="24"/>
          <w:szCs w:val="24"/>
        </w:rPr>
      </w:pP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Վարդահովի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նապարհ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րթե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սալ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ղնջաձ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ում</w:t>
      </w:r>
      <w:r>
        <w:rPr>
          <w:rFonts w:ascii="Sylfaen" w:hAnsi="Sylfaen"/>
          <w:sz w:val="24"/>
          <w:szCs w:val="24"/>
          <w:lang w:val="hy-AM"/>
        </w:rPr>
        <w:t xml:space="preserve"> ,,</w:t>
      </w:r>
      <w:r>
        <w:rPr>
          <w:rFonts w:ascii="Sylfaen" w:hAnsi="Sylfaen" w:cs="Sylfaen"/>
          <w:sz w:val="24"/>
          <w:szCs w:val="24"/>
          <w:lang w:val="hy-AM"/>
        </w:rPr>
        <w:t>Բաբո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ղ</w:t>
      </w:r>
      <w:r>
        <w:rPr>
          <w:rFonts w:ascii="Sylfaen" w:hAnsi="Sylfaen"/>
          <w:sz w:val="24"/>
          <w:szCs w:val="24"/>
          <w:lang w:val="hy-AM"/>
        </w:rPr>
        <w:t xml:space="preserve">,, </w:t>
      </w:r>
      <w:r>
        <w:rPr>
          <w:rFonts w:ascii="Sylfaen" w:hAnsi="Sylfaen" w:cs="Sylfaen"/>
          <w:sz w:val="24"/>
          <w:szCs w:val="24"/>
          <w:lang w:val="hy-AM"/>
        </w:rPr>
        <w:t>տան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նապարհ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թար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տված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րեկարգում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Թառաթում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,,</w:t>
      </w:r>
      <w:r>
        <w:rPr>
          <w:rFonts w:ascii="Sylfaen" w:hAnsi="Sylfaen" w:cs="Sylfaen"/>
          <w:sz w:val="24"/>
          <w:szCs w:val="24"/>
          <w:lang w:val="hy-AM"/>
        </w:rPr>
        <w:t>Ջիլլի</w:t>
      </w:r>
      <w:r>
        <w:rPr>
          <w:rFonts w:ascii="Sylfaen" w:hAnsi="Sylfaen"/>
          <w:sz w:val="24"/>
          <w:szCs w:val="24"/>
          <w:lang w:val="hy-AM"/>
        </w:rPr>
        <w:t xml:space="preserve">,, </w:t>
      </w:r>
      <w:r>
        <w:rPr>
          <w:rFonts w:ascii="Sylfaen" w:hAnsi="Sylfaen" w:cs="Sylfaen"/>
          <w:sz w:val="24"/>
          <w:szCs w:val="24"/>
          <w:lang w:val="hy-AM"/>
        </w:rPr>
        <w:t>տան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նապարհ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րեկարգում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ղնջաձ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ի</w:t>
      </w:r>
      <w:r>
        <w:rPr>
          <w:rFonts w:ascii="Sylfaen" w:hAnsi="Sylfaen"/>
          <w:sz w:val="24"/>
          <w:szCs w:val="24"/>
          <w:lang w:val="hy-AM"/>
        </w:rPr>
        <w:t xml:space="preserve"> ,,</w:t>
      </w:r>
      <w:r>
        <w:rPr>
          <w:rFonts w:ascii="Sylfaen" w:hAnsi="Sylfaen" w:cs="Sylfaen"/>
          <w:sz w:val="24"/>
          <w:szCs w:val="24"/>
          <w:lang w:val="hy-AM"/>
        </w:rPr>
        <w:t>Արջաձոր</w:t>
      </w:r>
      <w:r>
        <w:rPr>
          <w:rFonts w:ascii="Sylfaen" w:hAnsi="Sylfaen"/>
          <w:sz w:val="24"/>
          <w:szCs w:val="24"/>
          <w:lang w:val="hy-AM"/>
        </w:rPr>
        <w:t xml:space="preserve">,, </w:t>
      </w:r>
      <w:r>
        <w:rPr>
          <w:rFonts w:ascii="Sylfaen" w:hAnsi="Sylfaen" w:cs="Sylfaen"/>
          <w:sz w:val="24"/>
          <w:szCs w:val="24"/>
          <w:lang w:val="hy-AM"/>
        </w:rPr>
        <w:t>կոչվ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ծ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չվ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նապարհ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րեկարգում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Վարահովի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ում</w:t>
      </w:r>
      <w:r>
        <w:rPr>
          <w:rFonts w:ascii="Sylfaen" w:hAnsi="Sylfaen"/>
          <w:sz w:val="24"/>
          <w:szCs w:val="24"/>
          <w:lang w:val="hy-AM"/>
        </w:rPr>
        <w:t xml:space="preserve"> ,,</w:t>
      </w:r>
      <w:r>
        <w:rPr>
          <w:rFonts w:ascii="Sylfaen" w:hAnsi="Sylfaen" w:cs="Sylfaen"/>
          <w:sz w:val="24"/>
          <w:szCs w:val="24"/>
          <w:lang w:val="hy-AM"/>
        </w:rPr>
        <w:t>Խաչիկասարից</w:t>
      </w:r>
      <w:r>
        <w:rPr>
          <w:rFonts w:ascii="Sylfaen" w:hAnsi="Sylfaen"/>
          <w:sz w:val="24"/>
          <w:szCs w:val="24"/>
          <w:lang w:val="hy-AM"/>
        </w:rPr>
        <w:t xml:space="preserve">- </w:t>
      </w:r>
      <w:r>
        <w:rPr>
          <w:rFonts w:ascii="Sylfaen" w:hAnsi="Sylfaen" w:cs="Sylfaen"/>
          <w:sz w:val="24"/>
          <w:szCs w:val="24"/>
          <w:lang w:val="hy-AM"/>
        </w:rPr>
        <w:t>Գետիկվանք</w:t>
      </w:r>
      <w:r>
        <w:rPr>
          <w:rFonts w:ascii="Sylfaen" w:hAnsi="Sylfaen"/>
          <w:sz w:val="24"/>
          <w:szCs w:val="24"/>
          <w:lang w:val="hy-AM"/>
        </w:rPr>
        <w:t xml:space="preserve"> ,, </w:t>
      </w:r>
      <w:r>
        <w:rPr>
          <w:rFonts w:ascii="Sylfaen" w:hAnsi="Sylfaen" w:cs="Sylfaen"/>
          <w:sz w:val="24"/>
          <w:szCs w:val="24"/>
          <w:lang w:val="hy-AM"/>
        </w:rPr>
        <w:t>տան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րում։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ատար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Քարագլուխ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բնակավայր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նապարհ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րեկարգում</w:t>
      </w:r>
      <w:r>
        <w:rPr>
          <w:rFonts w:ascii="Sylfaen" w:hAnsi="Sylfaen" w:cs="Tahoma"/>
          <w:sz w:val="24"/>
          <w:szCs w:val="24"/>
          <w:lang w:val="hy-AM"/>
        </w:rPr>
        <w:t>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Կատարվել է </w:t>
      </w:r>
      <w:r>
        <w:rPr>
          <w:rFonts w:ascii="Sylfaen" w:hAnsi="Sylfaen" w:cs="Sylfaen"/>
          <w:b/>
          <w:sz w:val="24"/>
          <w:szCs w:val="24"/>
          <w:lang w:val="hy-AM"/>
        </w:rPr>
        <w:t>Քարագլուխ</w:t>
      </w:r>
      <w:r>
        <w:rPr>
          <w:rFonts w:ascii="Sylfaen" w:hAnsi="Sylfaen" w:cs="Sylfaen"/>
          <w:sz w:val="24"/>
          <w:szCs w:val="24"/>
          <w:lang w:val="hy-AM"/>
        </w:rPr>
        <w:t xml:space="preserve"> բնակավայրի ճանապարհի հարթեցման և փոսալցման աշխատանքներ։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 w:cs="Sylfaen"/>
          <w:b/>
          <w:sz w:val="24"/>
          <w:szCs w:val="24"/>
          <w:lang w:val="hy-AM"/>
        </w:rPr>
        <w:t>Արտաբույնք</w:t>
      </w:r>
      <w:r>
        <w:rPr>
          <w:rFonts w:ascii="Sylfaen" w:hAnsi="Sylfaen" w:cs="Sylfaen"/>
          <w:sz w:val="24"/>
          <w:szCs w:val="24"/>
          <w:lang w:val="hy-AM"/>
        </w:rPr>
        <w:t xml:space="preserve"> բնակավայրում կատարվել է առվի փորման, լայնացման, մաքրման աշխատանքներ: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Կատարվել է </w:t>
      </w:r>
      <w:r>
        <w:rPr>
          <w:rFonts w:ascii="Sylfaen" w:hAnsi="Sylfaen" w:cs="Sylfaen"/>
          <w:b/>
          <w:sz w:val="24"/>
          <w:szCs w:val="24"/>
          <w:lang w:val="hy-AM"/>
        </w:rPr>
        <w:t>Արտաբույնք</w:t>
      </w:r>
      <w:r>
        <w:rPr>
          <w:rFonts w:ascii="Sylfaen" w:hAnsi="Sylfaen" w:cs="Sylfaen"/>
          <w:sz w:val="24"/>
          <w:szCs w:val="24"/>
          <w:lang w:val="hy-AM"/>
        </w:rPr>
        <w:t xml:space="preserve"> բնակավայրում խցանված կոյուղու խողովակաշարի նորոգում: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 w:cs="Sylfaen"/>
          <w:b/>
          <w:sz w:val="24"/>
          <w:szCs w:val="24"/>
          <w:lang w:val="hy-AM"/>
        </w:rPr>
        <w:t>Թառաթումբ</w:t>
      </w:r>
      <w:r>
        <w:rPr>
          <w:rFonts w:ascii="Sylfaen" w:hAnsi="Sylfaen" w:cs="Sylfaen"/>
          <w:sz w:val="24"/>
          <w:szCs w:val="24"/>
          <w:lang w:val="hy-AM"/>
        </w:rPr>
        <w:t xml:space="preserve"> բնակավայրի «Դուզեր» թաղամասի փողոցների բարեկարգում: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Կատարվել է </w:t>
      </w:r>
      <w:r>
        <w:rPr>
          <w:rFonts w:ascii="Sylfaen" w:hAnsi="Sylfaen" w:cs="Sylfaen"/>
          <w:b/>
          <w:sz w:val="24"/>
          <w:szCs w:val="24"/>
          <w:lang w:val="hy-AM"/>
        </w:rPr>
        <w:t>Աղնջաձոր</w:t>
      </w:r>
      <w:r>
        <w:rPr>
          <w:rFonts w:ascii="Sylfaen" w:hAnsi="Sylfaen" w:cs="Sylfaen"/>
          <w:sz w:val="24"/>
          <w:szCs w:val="24"/>
          <w:lang w:val="hy-AM"/>
        </w:rPr>
        <w:t xml:space="preserve"> բնակավայրի գերեզմաններ տանող ճանապարհի բարեկարգում:</w:t>
      </w:r>
    </w:p>
    <w:p w:rsidR="00A67E23" w:rsidRDefault="00A67E23" w:rsidP="00A67E23">
      <w:pPr>
        <w:ind w:left="175" w:hanging="283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:rsidR="00A67E23" w:rsidRDefault="00A67E23" w:rsidP="00A67E23">
      <w:pPr>
        <w:ind w:left="175" w:hanging="283"/>
        <w:contextualSpacing/>
        <w:jc w:val="center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2021</w:t>
      </w:r>
      <w:r>
        <w:rPr>
          <w:rFonts w:ascii="Sylfaen" w:hAnsi="Sylfaen" w:cs="Sylfaen"/>
          <w:b/>
          <w:i/>
          <w:sz w:val="24"/>
          <w:szCs w:val="24"/>
          <w:lang w:val="hy-AM"/>
        </w:rPr>
        <w:t>թ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  <w:r>
        <w:rPr>
          <w:rFonts w:ascii="Sylfaen" w:hAnsi="Sylfaen"/>
          <w:b/>
          <w:i/>
          <w:sz w:val="24"/>
          <w:szCs w:val="24"/>
        </w:rPr>
        <w:t>4</w:t>
      </w:r>
      <w:r>
        <w:rPr>
          <w:rFonts w:ascii="Sylfaen" w:hAnsi="Sylfaen"/>
          <w:b/>
          <w:i/>
          <w:sz w:val="24"/>
          <w:szCs w:val="24"/>
          <w:lang w:val="hy-AM"/>
        </w:rPr>
        <w:t>-</w:t>
      </w:r>
      <w:r>
        <w:rPr>
          <w:rFonts w:ascii="Sylfaen" w:hAnsi="Sylfaen" w:cs="Sylfaen"/>
          <w:b/>
          <w:i/>
          <w:sz w:val="24"/>
          <w:szCs w:val="24"/>
          <w:lang w:val="hy-AM"/>
        </w:rPr>
        <w:t>րդ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hy-AM"/>
        </w:rPr>
        <w:t>եռամսյակ</w:t>
      </w:r>
    </w:p>
    <w:p w:rsidR="00A67E23" w:rsidRDefault="00A67E23" w:rsidP="00A67E23">
      <w:pPr>
        <w:pStyle w:val="a3"/>
        <w:jc w:val="both"/>
        <w:rPr>
          <w:rFonts w:ascii="Sylfaen" w:hAnsi="Sylfaen" w:cs="Sylfaen"/>
          <w:sz w:val="24"/>
          <w:szCs w:val="24"/>
          <w:lang w:val="hy-AM"/>
        </w:rPr>
      </w:pP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փողոցային լուսավորության </w:t>
      </w:r>
      <w:r>
        <w:rPr>
          <w:rFonts w:ascii="Sylfaen" w:eastAsia="Calibri" w:hAnsi="Sylfaen" w:cs="Times New Roman"/>
          <w:bCs/>
          <w:iCs/>
          <w:sz w:val="24"/>
          <w:szCs w:val="24"/>
          <w:lang w:val="hy-AM"/>
        </w:rPr>
        <w:t>Շատին բնակավայր 2315մ  73</w:t>
      </w:r>
      <w:r>
        <w:rPr>
          <w:rFonts w:ascii="Sylfaen" w:eastAsia="Calibri" w:hAnsi="Sylfaen" w:cs="Times New Roman"/>
          <w:bCs/>
          <w:iCs/>
          <w:color w:val="C00000"/>
          <w:sz w:val="24"/>
          <w:szCs w:val="24"/>
          <w:lang w:val="hy-AM"/>
        </w:rPr>
        <w:t xml:space="preserve"> </w:t>
      </w:r>
      <w:r>
        <w:rPr>
          <w:rFonts w:ascii="Sylfaen" w:eastAsia="Calibri" w:hAnsi="Sylfaen" w:cs="Times New Roman"/>
          <w:bCs/>
          <w:iCs/>
          <w:sz w:val="24"/>
          <w:szCs w:val="24"/>
          <w:lang w:val="hy-AM"/>
        </w:rPr>
        <w:t>ԼԵԴ</w:t>
      </w:r>
      <w:r>
        <w:rPr>
          <w:rFonts w:ascii="Sylfaen" w:eastAsia="Calibri" w:hAnsi="Sylfaen" w:cs="Times New Roman"/>
          <w:bCs/>
          <w:iCs/>
          <w:color w:val="C00000"/>
          <w:sz w:val="24"/>
          <w:szCs w:val="24"/>
          <w:lang w:val="hy-AM"/>
        </w:rPr>
        <w:t xml:space="preserve"> </w:t>
      </w:r>
      <w:r>
        <w:rPr>
          <w:rFonts w:ascii="Sylfaen" w:eastAsia="Calibri" w:hAnsi="Sylfaen" w:cs="Times New Roman"/>
          <w:bCs/>
          <w:iCs/>
          <w:sz w:val="24"/>
          <w:szCs w:val="24"/>
          <w:lang w:val="hy-AM"/>
        </w:rPr>
        <w:t>լուսատու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փողոցային լուսավորության </w:t>
      </w:r>
      <w:r>
        <w:rPr>
          <w:rFonts w:ascii="Sylfaen" w:eastAsia="Calibri" w:hAnsi="Sylfaen" w:cs="Times New Roman"/>
          <w:bCs/>
          <w:iCs/>
          <w:sz w:val="24"/>
          <w:szCs w:val="24"/>
          <w:lang w:val="hy-AM"/>
        </w:rPr>
        <w:t>Արտաբույնք բնակավայր 1560մ 52 ԼԵԴ լուսատու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փողոցային լուսավորության </w:t>
      </w:r>
      <w:r>
        <w:rPr>
          <w:rFonts w:ascii="Sylfaen" w:eastAsia="Calibri" w:hAnsi="Sylfaen" w:cs="Times New Roman"/>
          <w:bCs/>
          <w:iCs/>
          <w:sz w:val="24"/>
          <w:szCs w:val="24"/>
          <w:lang w:val="hy-AM"/>
        </w:rPr>
        <w:t>Թառաթումբ բնակավայր 1213 մ 36 ԼԵԴ լուսատու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 xml:space="preserve">ոռոգման խողովակաշար </w:t>
      </w:r>
      <w:r>
        <w:rPr>
          <w:rFonts w:ascii="Sylfaen" w:eastAsia="Calibri" w:hAnsi="Sylfaen" w:cs="Sylfaen"/>
          <w:iCs/>
          <w:sz w:val="24"/>
          <w:szCs w:val="24"/>
          <w:lang w:val="hy-AM"/>
        </w:rPr>
        <w:t xml:space="preserve">Աղնջաձոր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>բնակավայր 421մ 530մմ պողպատյա կիսախողովակ 21մ 377մմ խողովակ 3մ 325մմ խողավակ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>ոռոգման խողովակաշար Քարագլուխ 200մ 530մմ, 125մ  350մմ, 25մ 700մմ պողպատյա կիսախողովակ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 xml:space="preserve">ոռոգման խողովակաշար </w:t>
      </w:r>
      <w:r>
        <w:rPr>
          <w:rFonts w:ascii="Sylfaen" w:eastAsia="Calibri" w:hAnsi="Sylfaen" w:cs="Sylfaen"/>
          <w:iCs/>
          <w:sz w:val="24"/>
          <w:szCs w:val="24"/>
          <w:lang w:val="hy-AM"/>
        </w:rPr>
        <w:t xml:space="preserve">Թառաթումբ 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 xml:space="preserve">100մ 325մմ պողպատյա խողովակ, 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>ոռոգման խողովակաշար Շատին բնակավայր 300մ 350մմ, 100մ 530մմ, 42մ 100մմ պողպատյա կիսախողովակ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>ոռոգման խողովակաշար Հորս  բնակավայր 300մ 530մմ պողպատյա խողովակ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eastAsia="Calibri" w:hAnsi="Sylfaen" w:cs="Times New Roman"/>
          <w:iCs/>
          <w:sz w:val="24"/>
          <w:szCs w:val="24"/>
          <w:lang w:val="hy-AM"/>
        </w:rPr>
        <w:t xml:space="preserve">Անցկացվել է </w:t>
      </w:r>
      <w:r>
        <w:rPr>
          <w:rFonts w:ascii="Sylfaen" w:eastAsia="Times New Roman" w:hAnsi="Sylfaen" w:cs="Times New Roman"/>
          <w:iCs/>
          <w:sz w:val="24"/>
          <w:szCs w:val="24"/>
          <w:lang w:val="hy-AM"/>
        </w:rPr>
        <w:t>ոռոգման խողովակաշար Վարդահովիտ բնակավայր 1250մ 273մմ մետաղական խողովակ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րթեցվել են Հորսի միջբնակավայրային և դաշտամիջյան ճանապարհները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րտաբույնք բնակավայրում վերանորոգվել է խմելու ջրագծի վթարված հատվածը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ղնջաձոր բնակավայրում իրականացվել են ճանապարհների հարթեցման աշխատանքներ՝ «Խնձորանոց» հանդամասում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եղադրվել են թվով 7  կարկուտկայաններ Աղնջաձոր, Թառաթումբ, Արտաբույնք, Քարագլուխ, Հորս, Շատին, Եղեգիս բնակավայրերում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Թառաթումբ բնակավայրում «Աֆիստեղ» կոչվող տարածքում առվի փորման աշխատանքներ 1 օր ELA2BL-880 էքսկավատորով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ղնջաձոր բնակավայրում «Կոշ կամուրջներ» կոչվող տարածքում գոյություն ունեցող առվի մաքրում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Շատին  բնակավայրին փողոցների բարեկարգման և մաքրման աշխատանքներ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Շատին բնակավայրում առվի մաքրման, աղբի տեղափոխման աշխատանքներ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Եղեգիս  բնակավայրում փողոցների փոսալցման և բարեկարգման աշխատանքներ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երմոն բնակավայրում  փողոցների փոսալցման և բարեկարգման աշխատանքներ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Շատին բնակավայրում փողոցների բարեկարգման, մաքրման աշխատանքներ,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Շատին բնակավայրի գերեզմաններ տանող 2-րդ ճանապարհի բարեկարգում,                                    </w:t>
      </w:r>
    </w:p>
    <w:p w:rsidR="00A67E23" w:rsidRDefault="00A67E23" w:rsidP="00A67E23">
      <w:pPr>
        <w:pStyle w:val="a3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Շատին բնակավայրի «Հոստուն» թաղամասում խմելու ջրագծի խցանված հատվածների վերանորոգում։</w:t>
      </w: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Pr="00A67E23" w:rsidRDefault="00A67E23" w:rsidP="00A67E23">
      <w:pPr>
        <w:pStyle w:val="2"/>
        <w:jc w:val="center"/>
        <w:rPr>
          <w:rStyle w:val="af0"/>
          <w:iCs/>
          <w:lang w:val="hy-AM"/>
        </w:rPr>
      </w:pPr>
      <w:bookmarkStart w:id="11" w:name="_Toc125100604"/>
      <w:bookmarkStart w:id="12" w:name="_Toc123042078"/>
      <w:bookmarkStart w:id="13" w:name="_Toc123041764"/>
      <w:bookmarkStart w:id="14" w:name="_Toc118298572"/>
      <w:bookmarkStart w:id="15" w:name="_Toc118296720"/>
      <w:r>
        <w:rPr>
          <w:rFonts w:ascii="Sylfaen" w:hAnsi="Sylfaen"/>
          <w:i w:val="0"/>
          <w:lang w:val="hy-AM"/>
        </w:rPr>
        <w:lastRenderedPageBreak/>
        <w:t>ԵՂԵԳԻՍ ՀԱՄԱՅՆՔՈՒՄ  2022Թ ԿԱՏԱՐՎԱԾ ԱՇԽԱՏԱՆՔՆԵՐԸ</w:t>
      </w:r>
      <w:bookmarkEnd w:id="11"/>
      <w:bookmarkEnd w:id="12"/>
      <w:bookmarkEnd w:id="13"/>
    </w:p>
    <w:p w:rsidR="00A67E23" w:rsidRDefault="00A67E23" w:rsidP="00A67E23">
      <w:pPr>
        <w:jc w:val="center"/>
        <w:rPr>
          <w:rStyle w:val="af0"/>
          <w:rFonts w:ascii="Sylfaen" w:hAnsi="Sylfaen"/>
          <w:b/>
          <w:i w:val="0"/>
          <w:sz w:val="28"/>
        </w:rPr>
      </w:pPr>
      <w:bookmarkStart w:id="16" w:name="_Toc123042079"/>
      <w:bookmarkStart w:id="17" w:name="_Toc123041765"/>
      <w:r>
        <w:rPr>
          <w:rStyle w:val="af0"/>
          <w:rFonts w:ascii="Sylfaen" w:hAnsi="Sylfaen"/>
          <w:b/>
          <w:sz w:val="28"/>
          <w:lang w:val="hy-AM"/>
        </w:rPr>
        <w:t xml:space="preserve">2022թ. </w:t>
      </w:r>
      <w:r>
        <w:rPr>
          <w:rStyle w:val="af0"/>
          <w:rFonts w:ascii="Sylfaen" w:hAnsi="Sylfaen"/>
          <w:b/>
          <w:sz w:val="28"/>
        </w:rPr>
        <w:t>1-ին եռամսյակում կատարված աշխատանքները</w:t>
      </w:r>
      <w:bookmarkEnd w:id="14"/>
      <w:bookmarkEnd w:id="15"/>
      <w:bookmarkEnd w:id="16"/>
      <w:bookmarkEnd w:id="17"/>
    </w:p>
    <w:p w:rsidR="00A67E23" w:rsidRDefault="00A67E23" w:rsidP="00A67E23">
      <w:pPr>
        <w:pStyle w:val="a3"/>
        <w:spacing w:line="360" w:lineRule="auto"/>
        <w:ind w:left="0" w:firstLine="284"/>
        <w:jc w:val="center"/>
        <w:rPr>
          <w:rStyle w:val="af0"/>
          <w:rFonts w:ascii="Sylfaen" w:hAnsi="Sylfaen"/>
          <w:i w:val="0"/>
          <w:sz w:val="24"/>
        </w:rPr>
      </w:pPr>
    </w:p>
    <w:p w:rsidR="00A67E23" w:rsidRDefault="00A67E23" w:rsidP="00A67E23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Ձնմաքրման աշխատանքներ Թառաթումբ, Աղնջաձոր, Հորբատեղ, Հորս, Սալլի, Քարագլուխ բնակավայրերում։      </w:t>
      </w:r>
    </w:p>
    <w:p w:rsidR="00A67E23" w:rsidRDefault="00A67E23" w:rsidP="00A67E23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Շատին բնակավայրի 5-րդ փողոցի փոսալցման աշխատանքներ։   </w:t>
      </w:r>
    </w:p>
    <w:p w:rsidR="00A67E23" w:rsidRDefault="00A67E23" w:rsidP="00A67E23">
      <w:pPr>
        <w:spacing w:line="360" w:lineRule="auto"/>
        <w:jc w:val="both"/>
        <w:rPr>
          <w:rStyle w:val="af0"/>
          <w:rFonts w:ascii="Sylfaen" w:hAnsi="Sylfaen"/>
          <w:i w:val="0"/>
          <w:lang w:val="hy-AM"/>
        </w:rPr>
      </w:pPr>
    </w:p>
    <w:p w:rsidR="00A67E23" w:rsidRDefault="00A67E23" w:rsidP="00A67E23">
      <w:pPr>
        <w:jc w:val="center"/>
        <w:rPr>
          <w:rStyle w:val="af0"/>
          <w:rFonts w:ascii="Sylfaen" w:hAnsi="Sylfaen"/>
          <w:b/>
          <w:i w:val="0"/>
          <w:sz w:val="36"/>
          <w:lang w:val="hy-AM"/>
        </w:rPr>
      </w:pPr>
      <w:bookmarkStart w:id="18" w:name="_Toc123042080"/>
      <w:bookmarkStart w:id="19" w:name="_Toc123041766"/>
      <w:bookmarkStart w:id="20" w:name="_Toc118298573"/>
      <w:bookmarkStart w:id="21" w:name="_Toc118296721"/>
      <w:r>
        <w:rPr>
          <w:rStyle w:val="af0"/>
          <w:rFonts w:ascii="Sylfaen" w:hAnsi="Sylfaen"/>
          <w:b/>
          <w:sz w:val="28"/>
          <w:lang w:val="hy-AM"/>
        </w:rPr>
        <w:t>2022թ. 2-րդ եռամսյակ</w:t>
      </w:r>
      <w:r>
        <w:rPr>
          <w:rStyle w:val="af0"/>
          <w:rFonts w:ascii="Sylfaen" w:hAnsi="Sylfaen"/>
          <w:b/>
          <w:sz w:val="28"/>
        </w:rPr>
        <w:t>ում կատարված աշխատանքները</w:t>
      </w:r>
      <w:bookmarkEnd w:id="18"/>
      <w:bookmarkEnd w:id="19"/>
      <w:bookmarkEnd w:id="20"/>
      <w:bookmarkEnd w:id="21"/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Քարագլուխ բնակավայրում հանդամիջյան ճանապարհների բարեկարգ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Հորս բնակավայրում մակատեղիների մաքրման և ճանապարհների բարեկարգ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Քարագլուխ բնակավայրում "Սալլիի վազեր" կոչվող հողամաս տանող  ճանապարհի բարեկարգման աշխատանքներ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Աղնջաձոր բնակավայրում "Կալասեր" և "Ալուձոր" կոչվող դաշտամիջյան ճանապարհների մաքրման աշխատանքներ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Վարդահովիտ բնակավայրում արոտներ տանող ճանապարհների բարեկարգ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Վարդահովիտ բնակավայրում  ոռոգման առվի փոր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Եղեգիս բնակավայրում  ոռոգման առվի փորման աշխատանքներ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Շատին բնակավայրում  ոռոգման առվի փոր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Աղնջաձոր բնակավայրում  "Ձավար գյուղ" կոչվող տարածքից դեպի լիճ տանող  ճանապարհի բարեկարգման աշխատան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Շատին բնակավայրում  "Շատիվանք"  տանող ճանապարհի բարեկարգման աշխատան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Հերմոն և Գողթանիկ բնակավայրերի ճանապարհների բարեկարգման աշխատան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 ջրագծի վերանորոգում Սալլի-  Շատին բնակավայրերում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Շատին բնակավայրում ոռոգման առվի մաքրում 500մ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Սալլի բնակավայրում սեպտիկաի փոր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Սալլի բնակավայրի ճանապարհների բարեկարգ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lastRenderedPageBreak/>
        <w:t>Կատարվել է Հերմոն - Գողթանիկ հատվածում  խմելու ջրագծի վերանորոգ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Հորս բնակավայրում ոռոգում առուների վերանորոգման աշխատանքներ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Արտաբույնք- Սմբատաբերտ- Ցախած քար և Հորբատեղ բնակավայրի հանդամասի ճանապարհների բարեկարգ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Վարդահովիտ-Սևաժայռ ճանապարհների բարեկարգման աշխատանքներ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Աղնջաձոր բնակավայրի խմելու ջրի վերանորոգման աշխատանքներ։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Հերմոն-Գողթանիկ ճամապարհների շեբենապատ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Հերմոն ոռոգման առվի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Եղեգիս ոռոգման ջրի ակունքի վերա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Շատին հանդամիջյան ճանապարհի վերա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Հորբատեղ ներբնակավայրային ճանապարհի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Եղեգիս հանդամիջյան ճանապարհի վերա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Գողթանիկ ներբնակավայրային ճանապարհային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Գողթանիկ ոռոգման առվի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Քարագլուխ հանդամիջյան ճանապարհների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Սալլի դաշտամիջյան ճանապարհների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Հորբատեղ սար տանող ճանապարհի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Աղնջաձոր սար տանող ճանապարհի նորոգում։ </w:t>
      </w:r>
    </w:p>
    <w:p w:rsidR="00A67E23" w:rsidRDefault="00A67E23" w:rsidP="00A67E23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բն</w:t>
      </w:r>
      <w:r>
        <w:rPr>
          <w:rStyle w:val="af0"/>
          <w:sz w:val="24"/>
          <w:lang w:val="hy-AM"/>
        </w:rPr>
        <w:t>․</w:t>
      </w:r>
      <w:r>
        <w:rPr>
          <w:rStyle w:val="af0"/>
          <w:rFonts w:ascii="Sylfaen" w:hAnsi="Sylfaen"/>
          <w:sz w:val="24"/>
          <w:lang w:val="hy-AM"/>
        </w:rPr>
        <w:t xml:space="preserve"> Թառաթումբ ճանապարհների շեբենապատում։</w:t>
      </w:r>
    </w:p>
    <w:p w:rsidR="00A67E23" w:rsidRDefault="00A67E23" w:rsidP="00A67E23">
      <w:pPr>
        <w:spacing w:line="360" w:lineRule="auto"/>
        <w:jc w:val="both"/>
        <w:rPr>
          <w:rStyle w:val="af0"/>
          <w:rFonts w:ascii="Sylfaen" w:hAnsi="Sylfaen"/>
          <w:i w:val="0"/>
          <w:lang w:val="hy-AM"/>
        </w:rPr>
      </w:pPr>
    </w:p>
    <w:p w:rsidR="00A67E23" w:rsidRDefault="00A67E23" w:rsidP="00A67E23">
      <w:pPr>
        <w:jc w:val="center"/>
        <w:rPr>
          <w:rStyle w:val="af0"/>
          <w:rFonts w:ascii="Sylfaen" w:hAnsi="Sylfaen"/>
          <w:b/>
          <w:i w:val="0"/>
          <w:sz w:val="28"/>
          <w:lang w:val="hy-AM"/>
        </w:rPr>
      </w:pPr>
      <w:bookmarkStart w:id="22" w:name="_Toc123042081"/>
      <w:bookmarkStart w:id="23" w:name="_Toc123041767"/>
      <w:bookmarkStart w:id="24" w:name="_Toc118298574"/>
      <w:bookmarkStart w:id="25" w:name="_Toc118296722"/>
      <w:r>
        <w:rPr>
          <w:rStyle w:val="af0"/>
          <w:rFonts w:ascii="Sylfaen" w:hAnsi="Sylfaen"/>
          <w:b/>
          <w:sz w:val="28"/>
          <w:lang w:val="hy-AM"/>
        </w:rPr>
        <w:t>2022թ. 3-րդ եռամսյակ</w:t>
      </w:r>
      <w:r>
        <w:rPr>
          <w:rStyle w:val="af0"/>
          <w:rFonts w:ascii="Sylfaen" w:hAnsi="Sylfaen"/>
          <w:b/>
          <w:sz w:val="28"/>
        </w:rPr>
        <w:t>ում կատարված աշխատանքները</w:t>
      </w:r>
      <w:bookmarkEnd w:id="22"/>
      <w:bookmarkEnd w:id="23"/>
      <w:bookmarkEnd w:id="24"/>
      <w:bookmarkEnd w:id="25"/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 Սալլի  բնակավայրի փողոցների բարեկարգման աշխատանքներ։ 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Սալլի  բնակավայրի ջրագծի ապամոնտաժման աշխատանքներ։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Արտաբույնք  բնակավայրի դպրոցի կոյուղագծի նորոգման աշխատանքներ։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Թառաթումբ բնակավայրում «Խնձորանոց» տանող ճանապարհի բարեկարգման աշխատանքներ։ 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Շատին բնակավայրի «Ցած դեմեր» կոչվող տարածքում ճանապարհի բարեկարգման աշխատանքներ։ 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 Արտաբույնք  բնակավայրում ջրագծի փորման աշխատանքներ։ 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Հերմոն  բնակավայրում վթարված ջրագծի նորոգման աշխատանքներ։ 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lastRenderedPageBreak/>
        <w:t>Կատարվել է Շատին  բնակավայրում  ներբնակավայրային ճանապարհների երկրորդային ասֆալտով հարթեցման աշխատանքներ։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Թառաթումբ  բնակավայրում  ներբնակավայրային ճանապարհների երկրորդային ասֆալտով հարթեցման աշխատանքներ։</w:t>
      </w:r>
    </w:p>
    <w:p w:rsidR="00A67E23" w:rsidRDefault="00A67E23" w:rsidP="00A67E23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Եղեգիս  բնակավայրում  ներբնակավայրային ճանապարհների երկրորդային ասֆալտով հարթեցման աշխատանքներ։    </w:t>
      </w:r>
    </w:p>
    <w:p w:rsidR="00A67E23" w:rsidRDefault="00A67E23" w:rsidP="00A67E23">
      <w:pPr>
        <w:spacing w:line="360" w:lineRule="auto"/>
        <w:ind w:firstLine="284"/>
        <w:jc w:val="both"/>
        <w:rPr>
          <w:rStyle w:val="af0"/>
          <w:rFonts w:ascii="Sylfaen" w:hAnsi="Sylfaen"/>
          <w:i w:val="0"/>
          <w:lang w:val="hy-AM"/>
        </w:rPr>
      </w:pPr>
    </w:p>
    <w:p w:rsidR="00A67E23" w:rsidRDefault="00A67E23" w:rsidP="00A67E23">
      <w:pPr>
        <w:jc w:val="center"/>
        <w:rPr>
          <w:rStyle w:val="af0"/>
          <w:rFonts w:ascii="Sylfaen" w:hAnsi="Sylfaen"/>
          <w:b/>
          <w:i w:val="0"/>
          <w:sz w:val="28"/>
          <w:lang w:val="hy-AM"/>
        </w:rPr>
      </w:pPr>
      <w:bookmarkStart w:id="26" w:name="_Toc123042082"/>
      <w:bookmarkStart w:id="27" w:name="_Toc123041768"/>
      <w:bookmarkStart w:id="28" w:name="_Toc118298575"/>
      <w:bookmarkStart w:id="29" w:name="_Toc118296723"/>
      <w:r>
        <w:rPr>
          <w:rStyle w:val="af0"/>
          <w:rFonts w:ascii="Sylfaen" w:hAnsi="Sylfaen"/>
          <w:b/>
          <w:sz w:val="28"/>
        </w:rPr>
        <w:t>2022թ. 4-րդ եռամսյակում կատարված աշխատանքները</w:t>
      </w:r>
      <w:bookmarkEnd w:id="26"/>
      <w:bookmarkEnd w:id="27"/>
      <w:bookmarkEnd w:id="28"/>
      <w:bookmarkEnd w:id="29"/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Շատին, Սալլի, Եղեգիս, Հորս, Քարագլուխ, Թառաթումբ և Վարդահովիտ բնակավայրերում ներբնակավայրային ճանապարհների երկրորդային ասֆալտով հարթեցման աշխատանքներ։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 Կատարվել է Շատին, Սալլի, Եղեգիս, Հորս, Քարագլուխ, Թառաթումբ, Վարդահովիտ բնակավայրերում հիմնական փողոցների, գերեզմաններ տանող ճանապարհների և հասարակական օբյեկտների  ճանապարհների բարեկարգման աշխատամքներ։ 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Սալլի  բնակավայրի «Արիլի» և գետաբերանի պտղատու այգիների ճանապարհների բարեկարգման աշխատանքներ։ 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 Արտաբույնք  բնակավայրում 300 մ ջրագծի փորում և հետլիցքի աշխատանքներ։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 Հորբատեղ  բնակավայրում ջրահեռացման առուների փորման և գերեզմանների հատվածում  ճանապարհի բարեկարգման աշխատանքներ։ 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 Արտաբույնք  բնակավայրում վթարված ջրագծի նորոգման աշխատանքներ։ 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Թառաթումբ բնակավայրում գերեզմանների վերևի հատվածում պաշտպանիչ ջրահեռացման առվի փորման աշխատանքներ։ 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Աղնջաձոր  բնակավայրում  խմելու ջրի վնասված հատվածի վերանորոգման աշխատանքներ։   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Գողթանիկ   բնակավայրում  100 մ խմելու ջրագծի փորման աշխատանքներ։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Կատարվել է Վարդահովիտ բնակավայրում ոռոգման ցանցի նորոգման և փորման </w:t>
      </w:r>
      <w:r>
        <w:rPr>
          <w:rStyle w:val="af0"/>
          <w:rFonts w:ascii="Sylfaen" w:hAnsi="Sylfaen"/>
          <w:sz w:val="24"/>
          <w:lang w:val="hy-AM"/>
        </w:rPr>
        <w:tab/>
        <w:t>աշխատանքներ։</w:t>
      </w:r>
    </w:p>
    <w:p w:rsidR="00A67E23" w:rsidRDefault="00A67E23" w:rsidP="00A67E23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Կատարվել է Աղնջաձոր  բնակավայրում պատմական հուշարձան համարվող հին կամուրջի կողապատի հետլիցքի և տարածքում նորոգման աշխատանքներ։</w:t>
      </w:r>
    </w:p>
    <w:p w:rsidR="00A67E23" w:rsidRDefault="00A67E23" w:rsidP="00A67E23">
      <w:pPr>
        <w:spacing w:after="0" w:line="360" w:lineRule="auto"/>
        <w:jc w:val="both"/>
        <w:rPr>
          <w:rStyle w:val="af0"/>
          <w:rFonts w:ascii="Sylfaen" w:hAnsi="Sylfaen"/>
          <w:i w:val="0"/>
          <w:sz w:val="24"/>
          <w:lang w:val="hy-AM"/>
        </w:rPr>
      </w:pPr>
    </w:p>
    <w:p w:rsidR="00A67E23" w:rsidRPr="00A67E23" w:rsidRDefault="00A67E23" w:rsidP="00A67E23">
      <w:pPr>
        <w:pStyle w:val="1"/>
        <w:jc w:val="center"/>
        <w:rPr>
          <w:rStyle w:val="af0"/>
          <w:rFonts w:ascii="Sylfaen" w:hAnsi="Sylfaen"/>
          <w:i w:val="0"/>
          <w:iCs w:val="0"/>
          <w:sz w:val="28"/>
          <w:lang w:val="hy-AM"/>
        </w:rPr>
      </w:pPr>
      <w:bookmarkStart w:id="30" w:name="_Toc125100605"/>
      <w:r w:rsidRPr="00A67E23">
        <w:rPr>
          <w:rStyle w:val="af0"/>
          <w:rFonts w:ascii="Sylfaen" w:hAnsi="Sylfaen"/>
          <w:sz w:val="28"/>
          <w:lang w:val="hy-AM"/>
        </w:rPr>
        <w:lastRenderedPageBreak/>
        <w:t>ՄԱՆԿԱԿԱՆ  ԽԱՂԱՀՐԱՊԱՐԱԿՆԵՐԻ ԿԱՌՈՒՑՈՒՄ</w:t>
      </w:r>
      <w:bookmarkEnd w:id="30"/>
    </w:p>
    <w:p w:rsidR="00A67E23" w:rsidRDefault="00A67E23" w:rsidP="00A67E23">
      <w:pPr>
        <w:spacing w:after="0" w:line="360" w:lineRule="auto"/>
        <w:jc w:val="both"/>
        <w:rPr>
          <w:rStyle w:val="af0"/>
          <w:rFonts w:ascii="Sylfaen" w:hAnsi="Sylfaen"/>
          <w:i w:val="0"/>
          <w:sz w:val="24"/>
          <w:lang w:val="hy-AM"/>
        </w:rPr>
      </w:pPr>
    </w:p>
    <w:p w:rsidR="00A67E23" w:rsidRDefault="00A67E23" w:rsidP="00A67E23">
      <w:pPr>
        <w:spacing w:after="0" w:line="360" w:lineRule="auto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   Եղեգիս համայնքում կառուցվել են թվով 3 մանկական խաղահրապարակներ անհատ բարերարների, Հայկական Կարմիր Խաչի և միջազգային դոնոր կազմակերպությունների աջակցությամբ, որի համար համայնքը հատկացրել է համայնքային նշանակության հողատարածքներ խաղահրապարակներ  կառուցելու համար:</w:t>
      </w:r>
    </w:p>
    <w:p w:rsidR="00A67E23" w:rsidRDefault="00A67E23" w:rsidP="00A67E23">
      <w:pPr>
        <w:pStyle w:val="1"/>
        <w:ind w:firstLine="284"/>
        <w:jc w:val="center"/>
        <w:rPr>
          <w:rStyle w:val="af0"/>
          <w:rFonts w:ascii="Sylfaen" w:hAnsi="Sylfaen"/>
          <w:i w:val="0"/>
          <w:sz w:val="28"/>
          <w:lang w:val="hy-AM"/>
        </w:rPr>
      </w:pPr>
      <w:bookmarkStart w:id="31" w:name="_Toc125100606"/>
      <w:bookmarkStart w:id="32" w:name="_Toc123042083"/>
      <w:bookmarkStart w:id="33" w:name="_Toc123041769"/>
      <w:bookmarkStart w:id="34" w:name="_Toc118298576"/>
      <w:r>
        <w:rPr>
          <w:rStyle w:val="af0"/>
          <w:rFonts w:ascii="Sylfaen" w:hAnsi="Sylfaen"/>
          <w:sz w:val="28"/>
          <w:lang w:val="hy-AM"/>
        </w:rPr>
        <w:t>ՍՈՒԲՎԵՆՑԻՈՆ ԾՐԱԳՐԵՐԻ ՇՐՋԱՆԱԿՆԵՐՈՒՄ</w:t>
      </w:r>
      <w:bookmarkEnd w:id="31"/>
      <w:bookmarkEnd w:id="32"/>
      <w:bookmarkEnd w:id="33"/>
      <w:bookmarkEnd w:id="34"/>
    </w:p>
    <w:p w:rsidR="00A67E23" w:rsidRDefault="00A67E23" w:rsidP="00A67E23">
      <w:pPr>
        <w:spacing w:line="360" w:lineRule="auto"/>
        <w:ind w:firstLine="284"/>
        <w:rPr>
          <w:rStyle w:val="af0"/>
          <w:rFonts w:ascii="Sylfaen" w:hAnsi="Sylfaen"/>
          <w:i w:val="0"/>
          <w:lang w:val="hy-AM"/>
        </w:rPr>
      </w:pPr>
    </w:p>
    <w:p w:rsidR="00A67E23" w:rsidRDefault="00A67E23" w:rsidP="00A67E23">
      <w:p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1</w:t>
      </w:r>
      <w:r>
        <w:rPr>
          <w:rStyle w:val="af0"/>
          <w:sz w:val="24"/>
          <w:lang w:val="hy-AM"/>
        </w:rPr>
        <w:t xml:space="preserve">․ </w:t>
      </w:r>
      <w:r>
        <w:rPr>
          <w:rStyle w:val="af0"/>
          <w:rFonts w:ascii="Sylfaen" w:hAnsi="Sylfaen"/>
          <w:sz w:val="24"/>
          <w:lang w:val="hy-AM"/>
        </w:rPr>
        <w:t>Ավարտվել է Շատին բնակավայրում հողատարածքի գնման աշխատանքները։</w:t>
      </w:r>
    </w:p>
    <w:p w:rsidR="00A67E23" w:rsidRDefault="00A67E23" w:rsidP="00A67E23">
      <w:p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2. Խմելու ջրի ներքին և արտաքին  ցանցի վերանորոգման աշխատանքներ</w:t>
      </w:r>
    </w:p>
    <w:p w:rsidR="00A67E23" w:rsidRDefault="00A67E23" w:rsidP="00A67E23">
      <w:pPr>
        <w:pStyle w:val="a3"/>
        <w:numPr>
          <w:ilvl w:val="0"/>
          <w:numId w:val="11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Քարագլուխ բնակավայր. Կապտաժ և   պողպատյա խողովակ --------------------170մ</w:t>
      </w:r>
    </w:p>
    <w:p w:rsidR="00A67E23" w:rsidRDefault="00A67E23" w:rsidP="00A67E23">
      <w:pPr>
        <w:pStyle w:val="a3"/>
        <w:numPr>
          <w:ilvl w:val="0"/>
          <w:numId w:val="11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Թառաթումբ բնակավայր. պոլիէթիլենային խողովակ   -----------------------------160մ</w:t>
      </w:r>
    </w:p>
    <w:p w:rsidR="00A67E23" w:rsidRDefault="00A67E23" w:rsidP="00A67E23">
      <w:pPr>
        <w:pStyle w:val="a3"/>
        <w:numPr>
          <w:ilvl w:val="0"/>
          <w:numId w:val="11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Եղեգիս  բնակավայր. պոլիէթիլենային խողովակ           -----------------------------490մ</w:t>
      </w:r>
    </w:p>
    <w:p w:rsidR="00A67E23" w:rsidRDefault="00A67E23" w:rsidP="00A67E23">
      <w:pPr>
        <w:pStyle w:val="a3"/>
        <w:numPr>
          <w:ilvl w:val="0"/>
          <w:numId w:val="11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Գողթանիկ  բնակավայր. պոլիէթիլենային խողովակ    -----------------------------464մ</w:t>
      </w:r>
    </w:p>
    <w:p w:rsidR="00A67E23" w:rsidRDefault="00A67E23" w:rsidP="00A67E23">
      <w:pPr>
        <w:pStyle w:val="a3"/>
        <w:numPr>
          <w:ilvl w:val="0"/>
          <w:numId w:val="11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Շատին  բնակավայր. պոլիէթիլենային խողովակ         -------------------------------40մ</w:t>
      </w:r>
    </w:p>
    <w:p w:rsidR="00A67E23" w:rsidRDefault="00A67E23" w:rsidP="00A67E23">
      <w:pPr>
        <w:rPr>
          <w:rStyle w:val="af0"/>
          <w:rFonts w:ascii="Sylfaen" w:hAnsi="Sylfaen"/>
          <w:i w:val="0"/>
          <w:sz w:val="24"/>
          <w:lang w:val="hy-AM"/>
        </w:rPr>
      </w:pPr>
    </w:p>
    <w:p w:rsidR="00A67E23" w:rsidRDefault="00A67E23" w:rsidP="00A67E23">
      <w:pPr>
        <w:rPr>
          <w:rStyle w:val="af0"/>
          <w:rFonts w:ascii="Sylfaen" w:hAnsi="Sylfaen"/>
          <w:i w:val="0"/>
          <w:sz w:val="24"/>
        </w:rPr>
      </w:pPr>
      <w:r>
        <w:rPr>
          <w:rStyle w:val="af0"/>
          <w:rFonts w:ascii="Sylfaen" w:hAnsi="Sylfaen"/>
          <w:sz w:val="24"/>
          <w:lang w:val="hy-AM"/>
        </w:rPr>
        <w:t xml:space="preserve"> </w:t>
      </w:r>
      <w:r>
        <w:rPr>
          <w:rStyle w:val="af0"/>
          <w:rFonts w:ascii="Sylfaen" w:hAnsi="Sylfaen"/>
          <w:sz w:val="24"/>
        </w:rPr>
        <w:t>3</w:t>
      </w:r>
      <w:r>
        <w:rPr>
          <w:rStyle w:val="af0"/>
          <w:rFonts w:ascii="Sylfaen" w:hAnsi="Sylfaen"/>
          <w:sz w:val="24"/>
          <w:lang w:val="hy-AM"/>
        </w:rPr>
        <w:t>. Փողոցային լուսավորության կառուցման աշխատանքներ</w:t>
      </w:r>
    </w:p>
    <w:p w:rsidR="00A67E23" w:rsidRDefault="00A67E23" w:rsidP="00A67E23">
      <w:pPr>
        <w:pStyle w:val="a3"/>
        <w:numPr>
          <w:ilvl w:val="0"/>
          <w:numId w:val="17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Քարագլուխ բնակավայր. </w:t>
      </w:r>
      <w:r>
        <w:rPr>
          <w:rStyle w:val="af0"/>
          <w:rFonts w:ascii="Sylfaen" w:hAnsi="Sylfaen"/>
          <w:sz w:val="24"/>
        </w:rPr>
        <w:t xml:space="preserve">    </w:t>
      </w:r>
      <w:r>
        <w:rPr>
          <w:rStyle w:val="af0"/>
          <w:rFonts w:ascii="Sylfaen" w:hAnsi="Sylfaen"/>
          <w:sz w:val="24"/>
          <w:lang w:val="hy-AM"/>
        </w:rPr>
        <w:t>20-հենասույն</w:t>
      </w:r>
    </w:p>
    <w:p w:rsidR="00A67E23" w:rsidRDefault="00A67E23" w:rsidP="00A67E23">
      <w:pPr>
        <w:pStyle w:val="a3"/>
        <w:numPr>
          <w:ilvl w:val="0"/>
          <w:numId w:val="17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Հերմոն  բնակավայր.             13-հենասույն</w:t>
      </w:r>
    </w:p>
    <w:p w:rsidR="00A67E23" w:rsidRDefault="00A67E23" w:rsidP="00A67E23">
      <w:pPr>
        <w:pStyle w:val="a3"/>
        <w:numPr>
          <w:ilvl w:val="0"/>
          <w:numId w:val="17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Թառաթումբ   բնակավայր.   57-հենասույն</w:t>
      </w:r>
    </w:p>
    <w:p w:rsidR="00A67E23" w:rsidRDefault="00A67E23" w:rsidP="00A67E23">
      <w:pPr>
        <w:pStyle w:val="a3"/>
        <w:numPr>
          <w:ilvl w:val="0"/>
          <w:numId w:val="17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Հորս բնակավայր                   16- հենասույն</w:t>
      </w:r>
    </w:p>
    <w:p w:rsidR="00A67E23" w:rsidRDefault="00A67E23" w:rsidP="00A67E23">
      <w:pPr>
        <w:pStyle w:val="a3"/>
        <w:numPr>
          <w:ilvl w:val="0"/>
          <w:numId w:val="17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Աղնջաձոր բնակավայր          17-հենասույն</w:t>
      </w:r>
    </w:p>
    <w:p w:rsidR="00A67E23" w:rsidRDefault="00A67E23" w:rsidP="00A67E23">
      <w:pPr>
        <w:pStyle w:val="a3"/>
        <w:numPr>
          <w:ilvl w:val="0"/>
          <w:numId w:val="17"/>
        </w:numPr>
        <w:ind w:left="426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Շատին  բնակավայր               106-հենասույն </w:t>
      </w:r>
    </w:p>
    <w:p w:rsidR="00A67E23" w:rsidRDefault="00A67E23" w:rsidP="00A67E23">
      <w:pPr>
        <w:rPr>
          <w:rStyle w:val="af0"/>
          <w:rFonts w:ascii="Sylfaen" w:hAnsi="Sylfaen"/>
          <w:i w:val="0"/>
          <w:sz w:val="24"/>
          <w:lang w:val="hy-AM"/>
        </w:rPr>
      </w:pPr>
    </w:p>
    <w:p w:rsidR="00A67E23" w:rsidRDefault="00A67E23" w:rsidP="00A67E23">
      <w:p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4. Ոռոգման առուների վերանորոգման աշխատանքներ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Քարագլուխ բնակավայր.        պողպատյա կիսախողովակ --------------------310մ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Սալլի  բնակավայր.                  պողպատյա կիսախողովակ --------------------345մ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Հորս  բնակավայր.                 պողպատյա  կիսախողովակ --------------------  220մ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Հորբատեղ  բնակավայր.         պողպատյա  կիսախողովակ ------------------- 250մ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Թառաթումբ բնակավայր.        պողպատյա  կիսախողովակ -------------------350մ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Աղնջաձոր բնակավայր.       պողպատյա  կիսախողովակ --------------------  370մ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Արտաբույնք բնակավայր.     պողպատյա  կիսախողովակ -------------------- 330մ</w:t>
      </w:r>
    </w:p>
    <w:p w:rsidR="00A67E23" w:rsidRDefault="00A67E23" w:rsidP="00A67E23">
      <w:pPr>
        <w:pStyle w:val="a3"/>
        <w:numPr>
          <w:ilvl w:val="0"/>
          <w:numId w:val="18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Շատին բնակավայր.             պողպատյա  կիսախողովակ --------------------  444մ</w:t>
      </w:r>
    </w:p>
    <w:p w:rsidR="00A67E23" w:rsidRDefault="00A67E23" w:rsidP="00A67E23">
      <w:pPr>
        <w:rPr>
          <w:rStyle w:val="af0"/>
          <w:rFonts w:ascii="Sylfaen" w:hAnsi="Sylfaen"/>
          <w:i w:val="0"/>
          <w:sz w:val="24"/>
          <w:lang w:val="hy-AM"/>
        </w:rPr>
      </w:pPr>
    </w:p>
    <w:p w:rsidR="00A67E23" w:rsidRDefault="00A67E23" w:rsidP="00A67E23">
      <w:p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5. Խմելու ջրի ներքին և արտաքին  ցանցի  2021թ հետաձգված վերանորոգման աշխատանքներ  </w:t>
      </w:r>
    </w:p>
    <w:p w:rsidR="00A67E23" w:rsidRDefault="00A67E23" w:rsidP="00A67E23">
      <w:pPr>
        <w:pStyle w:val="a3"/>
        <w:numPr>
          <w:ilvl w:val="0"/>
          <w:numId w:val="19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Սալլի ՕԿՋ</w:t>
      </w:r>
    </w:p>
    <w:p w:rsidR="00A67E23" w:rsidRDefault="00A67E23" w:rsidP="00A67E23">
      <w:pPr>
        <w:pStyle w:val="a3"/>
        <w:numPr>
          <w:ilvl w:val="0"/>
          <w:numId w:val="19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Շատին    բնակավայր.                  պոլիէթիլենային խողովակ ------------------------1250մ</w:t>
      </w:r>
    </w:p>
    <w:p w:rsidR="00A67E23" w:rsidRDefault="00A67E23" w:rsidP="00A67E23">
      <w:pPr>
        <w:pStyle w:val="a3"/>
        <w:numPr>
          <w:ilvl w:val="0"/>
          <w:numId w:val="19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Հորբատեղ  բնակավայր.                   պոլիէթիլենային խողովակ ----------------------500մ</w:t>
      </w:r>
    </w:p>
    <w:p w:rsidR="00A67E23" w:rsidRDefault="00A67E23" w:rsidP="00A67E23">
      <w:pPr>
        <w:pStyle w:val="a3"/>
        <w:numPr>
          <w:ilvl w:val="0"/>
          <w:numId w:val="19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Թառաթումբ     բնակավայր.               պոլիէթիլենային խողովակ -------------------1000մ</w:t>
      </w:r>
    </w:p>
    <w:p w:rsidR="00A67E23" w:rsidRDefault="00A67E23" w:rsidP="00A67E23">
      <w:pPr>
        <w:pStyle w:val="a3"/>
        <w:numPr>
          <w:ilvl w:val="0"/>
          <w:numId w:val="19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Եղեգիս    բնակավայր.               պոլիէթիլենային խողովակ ------------------------  1800մ</w:t>
      </w:r>
    </w:p>
    <w:p w:rsidR="00A67E23" w:rsidRDefault="00A67E23" w:rsidP="00A67E23">
      <w:pPr>
        <w:pStyle w:val="a3"/>
        <w:numPr>
          <w:ilvl w:val="0"/>
          <w:numId w:val="19"/>
        </w:numPr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Գողթանիկ    բնակավայր.                պոլիէթիլենային խողովակ ----------------------500մ</w:t>
      </w:r>
      <w:bookmarkStart w:id="35" w:name="_Toc123042084"/>
      <w:bookmarkStart w:id="36" w:name="_Toc123041770"/>
      <w:bookmarkStart w:id="37" w:name="_Toc118298577"/>
    </w:p>
    <w:p w:rsidR="00A67E23" w:rsidRDefault="00A67E23" w:rsidP="00A67E23">
      <w:pPr>
        <w:pStyle w:val="1"/>
        <w:jc w:val="center"/>
        <w:rPr>
          <w:rStyle w:val="af0"/>
          <w:rFonts w:ascii="Sylfaen" w:hAnsi="Sylfaen"/>
          <w:i w:val="0"/>
          <w:iCs w:val="0"/>
          <w:sz w:val="28"/>
          <w:lang w:val="hy-AM"/>
        </w:rPr>
      </w:pPr>
    </w:p>
    <w:p w:rsidR="00A67E23" w:rsidRDefault="00A67E23" w:rsidP="00A67E23">
      <w:pPr>
        <w:pStyle w:val="1"/>
        <w:jc w:val="center"/>
        <w:rPr>
          <w:rStyle w:val="af0"/>
          <w:rFonts w:ascii="Sylfaen" w:hAnsi="Sylfaen"/>
          <w:i w:val="0"/>
          <w:iCs w:val="0"/>
          <w:sz w:val="28"/>
          <w:lang w:val="hy-AM"/>
        </w:rPr>
      </w:pPr>
      <w:bookmarkStart w:id="38" w:name="_Toc125100607"/>
      <w:r w:rsidRPr="00A67E23">
        <w:rPr>
          <w:rStyle w:val="af0"/>
          <w:rFonts w:ascii="Sylfaen" w:hAnsi="Sylfaen"/>
          <w:sz w:val="28"/>
          <w:lang w:val="hy-AM"/>
        </w:rPr>
        <w:t>ՖՈՏՈՎՈԼՏԱՅԻՆ ԿԱՅԱՆՆԵՐԻ ՏԵՂԱԴՐՄԱՆ ԾՐԱԳ</w:t>
      </w:r>
      <w:bookmarkEnd w:id="35"/>
      <w:bookmarkEnd w:id="36"/>
      <w:bookmarkEnd w:id="37"/>
      <w:r w:rsidRPr="00A67E23">
        <w:rPr>
          <w:rStyle w:val="af0"/>
          <w:rFonts w:ascii="Sylfaen" w:hAnsi="Sylfaen"/>
          <w:sz w:val="28"/>
          <w:lang w:val="hy-AM"/>
        </w:rPr>
        <w:t>ԻՐ</w:t>
      </w:r>
      <w:bookmarkEnd w:id="38"/>
      <w:r>
        <w:rPr>
          <w:rFonts w:ascii="Sylfaen" w:hAnsi="Sylfaen"/>
          <w:i/>
          <w:iCs/>
          <w:sz w:val="28"/>
          <w:lang w:val="hy-AM"/>
        </w:rPr>
        <w:br/>
      </w:r>
    </w:p>
    <w:p w:rsidR="00A67E23" w:rsidRDefault="00A67E23" w:rsidP="00A67E23">
      <w:pPr>
        <w:spacing w:line="360" w:lineRule="auto"/>
        <w:ind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ՀՏԶՀ-ի կողմից իրականացվող ՍՆՏԶ Ծրագիրը, որի արդյունքում արևային ֆոտովոլտային կայաններ կտեղադրվեն և կհոգան հոսանքների ծախսերը՝ 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Արտաբույքի մշակույթի տան, վարչական շենքի, փողոցային լուսավորության,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Հորբատեղի վարչական շենքի, փողոցային լուսավորության, 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 Հերմոնի վարչական շենքի, փողոցային լուսավորության,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Վարդահովիտի վարչական շենքի, մշակույթի տան, փողոցային լուսավորության,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>Գողթանիկի վարչական շենքի, փողոցային լուսավորության,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  <w:lang w:val="hy-AM"/>
        </w:rPr>
      </w:pPr>
      <w:r>
        <w:rPr>
          <w:rStyle w:val="af0"/>
          <w:rFonts w:ascii="Sylfaen" w:hAnsi="Sylfaen"/>
          <w:sz w:val="24"/>
          <w:lang w:val="hy-AM"/>
        </w:rPr>
        <w:t xml:space="preserve">Հորսի վարչական շենքի, փողոցային լուսավորության, 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</w:rPr>
      </w:pPr>
      <w:r>
        <w:rPr>
          <w:rStyle w:val="af0"/>
          <w:rFonts w:ascii="Sylfaen" w:hAnsi="Sylfaen"/>
          <w:sz w:val="24"/>
        </w:rPr>
        <w:t xml:space="preserve">Սալլիի վարչական շենքի, փողոցային լուսավորության 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Style w:val="af0"/>
          <w:rFonts w:ascii="Sylfaen" w:hAnsi="Sylfaen"/>
          <w:i w:val="0"/>
          <w:sz w:val="24"/>
        </w:rPr>
      </w:pPr>
      <w:r>
        <w:rPr>
          <w:rStyle w:val="af0"/>
          <w:rFonts w:ascii="Sylfaen" w:hAnsi="Sylfaen"/>
          <w:sz w:val="24"/>
        </w:rPr>
        <w:t xml:space="preserve">Աղնջաձոր ակումբ, փողոցային լուսավորության, </w:t>
      </w:r>
    </w:p>
    <w:p w:rsidR="00A67E23" w:rsidRDefault="00A67E23" w:rsidP="00A67E23">
      <w:pPr>
        <w:numPr>
          <w:ilvl w:val="0"/>
          <w:numId w:val="20"/>
        </w:numPr>
        <w:spacing w:after="0" w:line="360" w:lineRule="auto"/>
        <w:ind w:left="0" w:firstLine="284"/>
        <w:jc w:val="both"/>
      </w:pPr>
      <w:r>
        <w:rPr>
          <w:rStyle w:val="af0"/>
          <w:rFonts w:ascii="Sylfaen" w:hAnsi="Sylfaen"/>
          <w:sz w:val="24"/>
        </w:rPr>
        <w:t>Թառաթումբի վարչական շենքի</w:t>
      </w:r>
      <w:r>
        <w:rPr>
          <w:rStyle w:val="af0"/>
          <w:rFonts w:ascii="Sylfaen" w:hAnsi="Sylfaen"/>
          <w:sz w:val="24"/>
          <w:lang w:val="hy-AM"/>
        </w:rPr>
        <w:t>։</w:t>
      </w:r>
    </w:p>
    <w:p w:rsidR="00A67E23" w:rsidRDefault="00A67E23" w:rsidP="00A67E23">
      <w:pPr>
        <w:rPr>
          <w:rFonts w:ascii="Sylfaen" w:hAnsi="Sylfaen"/>
          <w:sz w:val="24"/>
          <w:szCs w:val="24"/>
          <w:lang w:val="hy-AM"/>
        </w:rPr>
      </w:pPr>
    </w:p>
    <w:p w:rsidR="00A67E23" w:rsidRDefault="00A67E23" w:rsidP="00A67E23">
      <w:pPr>
        <w:rPr>
          <w:rFonts w:ascii="Sylfaen" w:hAnsi="Sylfaen"/>
          <w:b/>
          <w:szCs w:val="24"/>
          <w:lang w:val="hy-AM"/>
        </w:rPr>
      </w:pPr>
      <w:r>
        <w:rPr>
          <w:rFonts w:ascii="Sylfaen" w:hAnsi="Sylfaen"/>
          <w:b/>
          <w:szCs w:val="24"/>
          <w:lang w:val="hy-AM"/>
        </w:rPr>
        <w:t xml:space="preserve">Կազմող՝ համայնքի տուրիզմի և տնտեսական զարգացման պատասխանատու՝  </w:t>
      </w:r>
    </w:p>
    <w:p w:rsidR="00A67E23" w:rsidRDefault="00A67E23" w:rsidP="00A67E23">
      <w:pPr>
        <w:rPr>
          <w:rFonts w:ascii="Sylfaen" w:hAnsi="Sylfaen"/>
          <w:b/>
          <w:szCs w:val="24"/>
          <w:lang w:val="hy-AM"/>
        </w:rPr>
      </w:pPr>
      <w:r>
        <w:rPr>
          <w:rFonts w:ascii="Sylfaen" w:hAnsi="Sylfaen"/>
          <w:b/>
          <w:szCs w:val="24"/>
          <w:lang w:val="hy-AM"/>
        </w:rPr>
        <w:t>Շուշանիկ Դանիելյան</w:t>
      </w:r>
    </w:p>
    <w:p w:rsidR="00A67E23" w:rsidRDefault="00A67E23" w:rsidP="00A67E23">
      <w:pPr>
        <w:rPr>
          <w:rFonts w:ascii="Sylfaen" w:hAnsi="Sylfaen"/>
          <w:b/>
          <w:szCs w:val="24"/>
          <w:lang w:val="hy-AM"/>
        </w:rPr>
      </w:pPr>
      <w:r>
        <w:rPr>
          <w:rFonts w:ascii="Sylfaen" w:hAnsi="Sylfaen"/>
          <w:b/>
          <w:szCs w:val="24"/>
          <w:lang w:val="hy-AM"/>
        </w:rPr>
        <w:t xml:space="preserve">էլեկտրոնային փոստ  </w:t>
      </w:r>
      <w:hyperlink r:id="rId16" w:history="1">
        <w:r>
          <w:rPr>
            <w:rStyle w:val="af"/>
            <w:rFonts w:ascii="Sylfaen" w:hAnsi="Sylfaen"/>
            <w:b/>
            <w:color w:val="6666FF"/>
            <w:szCs w:val="24"/>
            <w:lang w:val="hy-AM"/>
          </w:rPr>
          <w:t>shushan.danielyan96@mail.ru</w:t>
        </w:r>
      </w:hyperlink>
    </w:p>
    <w:p w:rsidR="00A67E23" w:rsidRDefault="00A67E23" w:rsidP="00A67E23">
      <w:pPr>
        <w:rPr>
          <w:rFonts w:ascii="Sylfaen" w:hAnsi="Sylfaen"/>
          <w:b/>
          <w:sz w:val="24"/>
          <w:szCs w:val="24"/>
          <w:lang w:val="hy-AM"/>
        </w:rPr>
      </w:pPr>
    </w:p>
    <w:p w:rsidR="00A67E23" w:rsidRDefault="00A67E23" w:rsidP="00A67E23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ԱՄԱՅՆՔԻ ՂԵԿԱՎԱՐ՝                                    ԱՐԹՈՒՐ ՍՏԵՓԱՆՅԱՆ</w:t>
      </w:r>
    </w:p>
    <w:p w:rsidR="00321B7B" w:rsidRPr="00A67E23" w:rsidRDefault="00321B7B" w:rsidP="00A67E23">
      <w:bookmarkStart w:id="39" w:name="_GoBack"/>
      <w:bookmarkEnd w:id="39"/>
    </w:p>
    <w:sectPr w:rsidR="00321B7B" w:rsidRPr="00A67E23" w:rsidSect="001A6281">
      <w:pgSz w:w="12240" w:h="15840"/>
      <w:pgMar w:top="426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35"/>
    <w:multiLevelType w:val="hybridMultilevel"/>
    <w:tmpl w:val="C908AC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2E775F3"/>
    <w:multiLevelType w:val="hybridMultilevel"/>
    <w:tmpl w:val="7812E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F6DC6"/>
    <w:multiLevelType w:val="hybridMultilevel"/>
    <w:tmpl w:val="B420AE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CBA"/>
    <w:multiLevelType w:val="hybridMultilevel"/>
    <w:tmpl w:val="179C283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590A4B"/>
    <w:multiLevelType w:val="hybridMultilevel"/>
    <w:tmpl w:val="13F4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DA9"/>
    <w:multiLevelType w:val="hybridMultilevel"/>
    <w:tmpl w:val="370AD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22199"/>
    <w:multiLevelType w:val="hybridMultilevel"/>
    <w:tmpl w:val="2F6E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7ED"/>
    <w:multiLevelType w:val="hybridMultilevel"/>
    <w:tmpl w:val="650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7C0B"/>
    <w:multiLevelType w:val="hybridMultilevel"/>
    <w:tmpl w:val="20107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029"/>
    <w:multiLevelType w:val="hybridMultilevel"/>
    <w:tmpl w:val="B628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92B"/>
    <w:multiLevelType w:val="hybridMultilevel"/>
    <w:tmpl w:val="76DE8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96F9D"/>
    <w:multiLevelType w:val="hybridMultilevel"/>
    <w:tmpl w:val="360A7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55511"/>
    <w:multiLevelType w:val="hybridMultilevel"/>
    <w:tmpl w:val="50C04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87254"/>
    <w:multiLevelType w:val="hybridMultilevel"/>
    <w:tmpl w:val="9E3E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72A0E"/>
    <w:multiLevelType w:val="hybridMultilevel"/>
    <w:tmpl w:val="2B4EBD0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2DD3324"/>
    <w:multiLevelType w:val="hybridMultilevel"/>
    <w:tmpl w:val="7022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D57A4"/>
    <w:multiLevelType w:val="hybridMultilevel"/>
    <w:tmpl w:val="DD42D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50B41"/>
    <w:multiLevelType w:val="hybridMultilevel"/>
    <w:tmpl w:val="C6DA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61CAC"/>
    <w:multiLevelType w:val="hybridMultilevel"/>
    <w:tmpl w:val="1E1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3999"/>
    <w:multiLevelType w:val="hybridMultilevel"/>
    <w:tmpl w:val="C3948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7C8"/>
    <w:rsid w:val="000256D1"/>
    <w:rsid w:val="00027CF8"/>
    <w:rsid w:val="000F1F02"/>
    <w:rsid w:val="00171758"/>
    <w:rsid w:val="001A6281"/>
    <w:rsid w:val="00252E9B"/>
    <w:rsid w:val="002A095F"/>
    <w:rsid w:val="00311E96"/>
    <w:rsid w:val="00321B7B"/>
    <w:rsid w:val="003A542A"/>
    <w:rsid w:val="003B6D79"/>
    <w:rsid w:val="003D6A6D"/>
    <w:rsid w:val="00462BD4"/>
    <w:rsid w:val="00540E80"/>
    <w:rsid w:val="006347C8"/>
    <w:rsid w:val="006F621D"/>
    <w:rsid w:val="007212B7"/>
    <w:rsid w:val="007E2E9A"/>
    <w:rsid w:val="00802675"/>
    <w:rsid w:val="00945D3D"/>
    <w:rsid w:val="0096416D"/>
    <w:rsid w:val="00A65A45"/>
    <w:rsid w:val="00A67E23"/>
    <w:rsid w:val="00B40C09"/>
    <w:rsid w:val="00B51A0F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423F8-7AB3-4946-8E46-E4B0C388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F02"/>
    <w:rPr>
      <w:lang w:val="en-US"/>
    </w:rPr>
  </w:style>
  <w:style w:type="paragraph" w:styleId="1">
    <w:name w:val="heading 1"/>
    <w:basedOn w:val="a"/>
    <w:next w:val="a"/>
    <w:link w:val="10"/>
    <w:qFormat/>
    <w:rsid w:val="000256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256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0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D3D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A65A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56D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256D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02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256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256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0256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256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OC Heading"/>
    <w:basedOn w:val="1"/>
    <w:next w:val="a"/>
    <w:uiPriority w:val="39"/>
    <w:qFormat/>
    <w:rsid w:val="000256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d">
    <w:name w:val="Body Text Indent"/>
    <w:basedOn w:val="a"/>
    <w:link w:val="ae"/>
    <w:uiPriority w:val="99"/>
    <w:rsid w:val="000256D1"/>
    <w:pPr>
      <w:spacing w:after="0" w:line="240" w:lineRule="auto"/>
      <w:ind w:firstLine="720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0256D1"/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0256D1"/>
  </w:style>
  <w:style w:type="character" w:styleId="af">
    <w:name w:val="Hyperlink"/>
    <w:uiPriority w:val="99"/>
    <w:unhideWhenUsed/>
    <w:rsid w:val="000256D1"/>
    <w:rPr>
      <w:color w:val="0000FF"/>
      <w:u w:val="single"/>
    </w:rPr>
  </w:style>
  <w:style w:type="character" w:styleId="af0">
    <w:name w:val="Emphasis"/>
    <w:qFormat/>
    <w:rsid w:val="000256D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0256D1"/>
    <w:pPr>
      <w:tabs>
        <w:tab w:val="right" w:leader="dot" w:pos="9174"/>
      </w:tabs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256D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095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96416D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67E2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6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na%20Danielyan\Downloads\&#1392;&#1398;&#1379;&#1377;&#1396;&#1397;&#1377;%2018-22&#1385;&#1385;%20(2).docx" TargetMode="External"/><Relationship Id="rId13" Type="http://schemas.openxmlformats.org/officeDocument/2006/relationships/hyperlink" Target="file:///C:\Users\Anna%20Danielyan\Downloads\&#1392;&#1398;&#1379;&#1377;&#1396;&#1397;&#1377;%2018-22&#1385;&#1385;%20(2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Anna%20Danielyan\Downloads\&#1392;&#1398;&#1379;&#1377;&#1396;&#1397;&#1377;%2018-22&#1385;&#1385;%20(2).docx" TargetMode="External"/><Relationship Id="rId12" Type="http://schemas.openxmlformats.org/officeDocument/2006/relationships/hyperlink" Target="file:///C:\Users\Anna%20Danielyan\Downloads\&#1392;&#1398;&#1379;&#1377;&#1396;&#1397;&#1377;%2018-22&#1385;&#1385;%20(2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ushan.danielyan96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Anna%20Danielyan\Downloads\&#1392;&#1398;&#1379;&#1377;&#1396;&#1397;&#1377;%2018-22&#1385;&#1385;%20(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nna%20Danielyan\Downloads\&#1392;&#1398;&#1379;&#1377;&#1396;&#1397;&#1377;%2018-22&#1385;&#1385;%20(2).docx" TargetMode="External"/><Relationship Id="rId10" Type="http://schemas.openxmlformats.org/officeDocument/2006/relationships/hyperlink" Target="file:///C:\Users\Anna%20Danielyan\Downloads\&#1392;&#1398;&#1379;&#1377;&#1396;&#1397;&#1377;%2018-22&#1385;&#1385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na%20Danielyan\Downloads\&#1392;&#1398;&#1379;&#1377;&#1396;&#1397;&#1377;%2018-22&#1385;&#1385;%20(2).docx" TargetMode="External"/><Relationship Id="rId14" Type="http://schemas.openxmlformats.org/officeDocument/2006/relationships/hyperlink" Target="file:///C:\Users\Anna%20Danielyan\Downloads\&#1392;&#1398;&#1379;&#1377;&#1396;&#1397;&#1377;%2018-22&#1385;&#1385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988C-24E1-4B08-AB1E-D6D82EC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Anna Danielyan</cp:lastModifiedBy>
  <cp:revision>23</cp:revision>
  <cp:lastPrinted>2022-11-18T11:22:00Z</cp:lastPrinted>
  <dcterms:created xsi:type="dcterms:W3CDTF">2022-11-18T11:22:00Z</dcterms:created>
  <dcterms:modified xsi:type="dcterms:W3CDTF">2023-01-20T06:58:00Z</dcterms:modified>
</cp:coreProperties>
</file>